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181A" w14:textId="25330D13" w:rsidR="003203B9" w:rsidRDefault="003203B9" w:rsidP="003203B9"/>
    <w:p w14:paraId="4BF76CDE" w14:textId="77777777" w:rsidR="00BE5F93" w:rsidRDefault="00BE5F93" w:rsidP="00E67F46">
      <w:pPr>
        <w:pStyle w:val="Titredelanoteinterne"/>
        <w:rPr>
          <w:rStyle w:val="Titredelanoteinternegris"/>
          <w:color w:val="FFCD00" w:themeColor="accent1"/>
        </w:rPr>
        <w:sectPr w:rsidR="00BE5F93" w:rsidSect="00F96C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2" w:right="1134" w:bottom="680" w:left="737" w:header="682" w:footer="567" w:gutter="0"/>
          <w:cols w:space="708"/>
          <w:docGrid w:linePitch="360"/>
        </w:sectPr>
      </w:pPr>
    </w:p>
    <w:p w14:paraId="6993BF60" w14:textId="48CCD8D1" w:rsidR="004E5F8E" w:rsidRDefault="00B4448C" w:rsidP="007D7453">
      <w:pPr>
        <w:pStyle w:val="Titreducommuniqu"/>
        <w:rPr>
          <w:rStyle w:val="Titreducommuniqugris"/>
          <w:sz w:val="48"/>
        </w:rPr>
      </w:pPr>
      <w:r>
        <w:rPr>
          <w:noProof/>
          <w:color w:val="5E514D" w:themeColor="accent2"/>
          <w:sz w:val="48"/>
          <w:lang w:eastAsia="fr-FR"/>
        </w:rPr>
        <w:drawing>
          <wp:anchor distT="0" distB="0" distL="114300" distR="114300" simplePos="0" relativeHeight="251658243" behindDoc="0" locked="0" layoutInCell="1" allowOverlap="1" wp14:anchorId="5ACFE964" wp14:editId="5BBF5CFD">
            <wp:simplePos x="0" y="0"/>
            <wp:positionH relativeFrom="column">
              <wp:posOffset>446405</wp:posOffset>
            </wp:positionH>
            <wp:positionV relativeFrom="paragraph">
              <wp:posOffset>446405</wp:posOffset>
            </wp:positionV>
            <wp:extent cx="5486411" cy="22555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PhD_base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B226D" w14:textId="45EA4E5B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70544AB" w14:textId="151BC29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4D75AAB3" w14:textId="4E00466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7B99BC20" w14:textId="37EB9275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635E623A" w14:textId="36EB2F1A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82031E2" w14:textId="7777777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D245723" w14:textId="3DDF06A1" w:rsidR="00A35E16" w:rsidRDefault="000A7EAF" w:rsidP="007D7453">
      <w:pPr>
        <w:pStyle w:val="Titreducommuniqu"/>
        <w:rPr>
          <w:rStyle w:val="Titreducommuniqugris"/>
          <w:color w:val="FFCD00" w:themeColor="accent1"/>
        </w:rPr>
      </w:pPr>
      <w:r w:rsidRPr="007D7453">
        <w:rPr>
          <w:rStyle w:val="Titreducommuniqugris"/>
          <w:sz w:val="48"/>
        </w:rPr>
        <w:t xml:space="preserve">Dossier de </w:t>
      </w:r>
      <w:r w:rsidR="00933F97">
        <w:rPr>
          <w:rStyle w:val="Titreducommuniqugris"/>
          <w:sz w:val="48"/>
        </w:rPr>
        <w:t>c</w:t>
      </w:r>
      <w:r w:rsidR="00B84F2D">
        <w:rPr>
          <w:rStyle w:val="Titreducommuniqugris"/>
          <w:sz w:val="48"/>
        </w:rPr>
        <w:t>ANDIDATURE</w:t>
      </w:r>
    </w:p>
    <w:p w14:paraId="5ABD6FB9" w14:textId="25A3A1AE" w:rsidR="000C69FC" w:rsidRDefault="000C69FC" w:rsidP="00F9543E"/>
    <w:p w14:paraId="0F02EBD7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96EFDE" w14:textId="55B38A7A" w:rsidR="00524735" w:rsidRDefault="0090314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remplir ce dossier, il est demandé au jeune Docteur, porteur du projet, d’</w:t>
      </w:r>
      <w:r w:rsidR="00CC756F">
        <w:t>y associer un laboratoire de Recherche Publique</w:t>
      </w:r>
      <w:r w:rsidR="00034A01">
        <w:t xml:space="preserve">, </w:t>
      </w:r>
      <w:r w:rsidR="00524735">
        <w:t xml:space="preserve">que ce laboratoire soit issu d’une Structure de Transfert de Technologie (STT) ou </w:t>
      </w:r>
      <w:r w:rsidR="00034A01">
        <w:t xml:space="preserve">d’un incubateur de la recherche publique. </w:t>
      </w:r>
    </w:p>
    <w:p w14:paraId="45445E87" w14:textId="71360BC5" w:rsidR="003D7081" w:rsidRDefault="04EDA8B9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cas de doute sur </w:t>
      </w:r>
      <w:r w:rsidR="6350D9BF">
        <w:t xml:space="preserve">l’identification de </w:t>
      </w:r>
      <w:r>
        <w:t>cet</w:t>
      </w:r>
      <w:r w:rsidR="032D771A">
        <w:t>te</w:t>
      </w:r>
      <w:r>
        <w:t xml:space="preserve"> </w:t>
      </w:r>
      <w:r w:rsidR="72271DA3">
        <w:t>STT</w:t>
      </w:r>
      <w:r>
        <w:t xml:space="preserve">, il </w:t>
      </w:r>
      <w:r w:rsidR="5B31E529">
        <w:t xml:space="preserve">sera possible </w:t>
      </w:r>
      <w:r w:rsidR="5CE6E1B7">
        <w:t xml:space="preserve">au jeune Docteur </w:t>
      </w:r>
      <w:r>
        <w:t>de se rapprocher de</w:t>
      </w:r>
      <w:r w:rsidR="00FA2901">
        <w:t xml:space="preserve"> l’</w:t>
      </w:r>
      <w:r w:rsidR="57AF19C2">
        <w:t xml:space="preserve">équipe </w:t>
      </w:r>
      <w:r w:rsidR="008210CC">
        <w:t>de Bpifrance (</w:t>
      </w:r>
      <w:hyperlink r:id="rId16" w:history="1">
        <w:r w:rsidR="00FA2901" w:rsidRPr="00952219">
          <w:rPr>
            <w:rStyle w:val="Lienhypertexte"/>
          </w:rPr>
          <w:t>i-phd@bpifrance.fr</w:t>
        </w:r>
      </w:hyperlink>
      <w:r w:rsidR="008210CC">
        <w:t>)</w:t>
      </w:r>
      <w:r w:rsidR="00FA2901">
        <w:t xml:space="preserve"> qui s’occupera de l’identification et la mise en relation des deux parties.</w:t>
      </w:r>
    </w:p>
    <w:p w14:paraId="61F34AB2" w14:textId="4D8581D4" w:rsidR="00330E90" w:rsidRDefault="00330E9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E6B7F" w14:textId="658F6126" w:rsidR="00325A57" w:rsidRDefault="00CB0F09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ant</w:t>
      </w:r>
      <w:r w:rsidR="0070447D">
        <w:t xml:space="preserve"> son dépôt par le candidat, </w:t>
      </w:r>
      <w:r w:rsidR="009A68D7">
        <w:t>l</w:t>
      </w:r>
      <w:r w:rsidR="0070447D">
        <w:t xml:space="preserve">e </w:t>
      </w:r>
      <w:r w:rsidR="00E15A51">
        <w:t xml:space="preserve">dossier de candidature </w:t>
      </w:r>
      <w:r w:rsidR="009A68D7">
        <w:t>devra être complété avec une lettre de parrainage d’une STT.</w:t>
      </w:r>
      <w:r>
        <w:t xml:space="preserve"> </w:t>
      </w:r>
      <w:r w:rsidR="00697DD4">
        <w:t xml:space="preserve">Dans </w:t>
      </w:r>
      <w:r>
        <w:t xml:space="preserve">le cas </w:t>
      </w:r>
      <w:r w:rsidR="00131143">
        <w:t>où</w:t>
      </w:r>
      <w:r w:rsidR="00697DD4">
        <w:t xml:space="preserve"> le projet est accompagné</w:t>
      </w:r>
      <w:r>
        <w:t xml:space="preserve"> par un incubateur de la recherche publique </w:t>
      </w:r>
      <w:r w:rsidR="00697DD4">
        <w:t>et non par une STT</w:t>
      </w:r>
      <w:r w:rsidR="00131143">
        <w:t>, l’incubateur peut faire une lettre de recommandation mais le candidat devra impérativement compléter son dossier par une lettre de parrainage d’une STT.</w:t>
      </w:r>
      <w:r w:rsidR="00A07B06">
        <w:t xml:space="preserve"> Si le candidat ne sait pas vers qui s’adresse pour recevoir une telle lettre de parrainage, il peut se rapprocher des équipes de Bpifrance qui le mettront en relation.</w:t>
      </w:r>
    </w:p>
    <w:p w14:paraId="5676BE13" w14:textId="77777777" w:rsidR="00A07B06" w:rsidRDefault="00A07B06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70333" w14:textId="77777777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st rappelé que le dépôt d'une candidature entraîne la reconnaissance et l'acceptation de toutes les clauses du règlement du concours par le candidat.</w:t>
      </w:r>
    </w:p>
    <w:p w14:paraId="11B299CA" w14:textId="77777777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C0130" w14:textId="65E3E27D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rojets doivent exclusivement être déposés sur la plateforme de dépôt de Bpifrance : </w:t>
      </w:r>
      <w:hyperlink r:id="rId17" w:history="1">
        <w:r w:rsidR="007237BC">
          <w:rPr>
            <w:rStyle w:val="Lienhypertexte"/>
            <w:rFonts w:ascii="Arial" w:hAnsi="Arial" w:cs="Arial"/>
            <w:color w:val="000091"/>
            <w:bdr w:val="none" w:sz="0" w:space="0" w:color="auto" w:frame="1"/>
            <w:shd w:val="clear" w:color="auto" w:fill="FFFFFF"/>
          </w:rPr>
          <w:t>https://www.demarches-simplifiees.fr/commencer/appel-a-candidature-concours-i-phd</w:t>
        </w:r>
      </w:hyperlink>
    </w:p>
    <w:p w14:paraId="6DA3EAD4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C9E82" w14:textId="35B6EA39" w:rsidR="00903140" w:rsidRDefault="00B51ECB" w:rsidP="00F9543E">
      <w:r>
        <w:t xml:space="preserve"> </w:t>
      </w:r>
      <w:r w:rsidR="00CC756F">
        <w:t xml:space="preserve"> </w:t>
      </w:r>
    </w:p>
    <w:p w14:paraId="384274A9" w14:textId="68824671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68D54F17" w14:textId="65F77574" w:rsidR="00523D42" w:rsidRDefault="00523D42">
      <w:pPr>
        <w:spacing w:after="200" w:line="276" w:lineRule="auto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>
        <w:rPr>
          <w:rFonts w:asciiTheme="majorHAnsi" w:eastAsiaTheme="majorEastAsia" w:hAnsiTheme="majorHAnsi" w:cstheme="majorBidi"/>
          <w:sz w:val="24"/>
          <w:szCs w:val="28"/>
          <w:lang w:bidi="hi-IN"/>
        </w:rPr>
        <w:br w:type="page"/>
      </w:r>
    </w:p>
    <w:p w14:paraId="0BBFFF30" w14:textId="51B608EB" w:rsidR="00A35E16" w:rsidRDefault="001C7C34" w:rsidP="00A35E16">
      <w:pPr>
        <w:pStyle w:val="Titre1"/>
        <w:rPr>
          <w:lang w:bidi="hi-IN"/>
        </w:rPr>
      </w:pPr>
      <w:r>
        <w:rPr>
          <w:lang w:bidi="hi-IN"/>
        </w:rPr>
        <w:lastRenderedPageBreak/>
        <w:t>Acteurs</w:t>
      </w:r>
      <w:r w:rsidR="0065707F">
        <w:rPr>
          <w:lang w:bidi="hi-IN"/>
        </w:rPr>
        <w:t xml:space="preserve"> du projet</w:t>
      </w:r>
    </w:p>
    <w:tbl>
      <w:tblPr>
        <w:tblStyle w:val="Grilledutableau"/>
        <w:tblpPr w:leftFromText="141" w:rightFromText="141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08"/>
        <w:gridCol w:w="4175"/>
        <w:gridCol w:w="5042"/>
      </w:tblGrid>
      <w:tr w:rsidR="0052622B" w:rsidRPr="00271DAC" w14:paraId="2141BB9A" w14:textId="77777777" w:rsidTr="002E642C">
        <w:trPr>
          <w:trHeight w:val="416"/>
        </w:trPr>
        <w:tc>
          <w:tcPr>
            <w:tcW w:w="808" w:type="dxa"/>
          </w:tcPr>
          <w:p w14:paraId="05FDA8FC" w14:textId="77777777" w:rsidR="0052622B" w:rsidRPr="004D28FD" w:rsidRDefault="0052622B" w:rsidP="00CE530C">
            <w:pPr>
              <w:jc w:val="right"/>
              <w:rPr>
                <w:rFonts w:cstheme="majorHAnsi"/>
                <w:b/>
                <w:sz w:val="24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2BB026B6" w14:textId="4097434D" w:rsidR="0052622B" w:rsidRPr="00034D8C" w:rsidRDefault="0052622B" w:rsidP="00CE530C">
            <w:pPr>
              <w:jc w:val="right"/>
              <w:rPr>
                <w:rFonts w:cstheme="majorHAnsi"/>
                <w:b/>
                <w:sz w:val="32"/>
                <w:szCs w:val="20"/>
              </w:rPr>
            </w:pPr>
            <w:r w:rsidRPr="00034D8C">
              <w:rPr>
                <w:rFonts w:cstheme="majorHAnsi"/>
                <w:b/>
                <w:sz w:val="32"/>
                <w:szCs w:val="20"/>
              </w:rPr>
              <w:t>Nom du projet</w:t>
            </w:r>
          </w:p>
        </w:tc>
        <w:tc>
          <w:tcPr>
            <w:tcW w:w="5042" w:type="dxa"/>
            <w:vAlign w:val="center"/>
          </w:tcPr>
          <w:p w14:paraId="1FC9F17B" w14:textId="77777777" w:rsidR="0052622B" w:rsidRPr="00034D8C" w:rsidRDefault="0052622B" w:rsidP="00CE530C">
            <w:pPr>
              <w:rPr>
                <w:rFonts w:cstheme="majorHAnsi"/>
                <w:b/>
                <w:sz w:val="32"/>
                <w:szCs w:val="20"/>
              </w:rPr>
            </w:pPr>
          </w:p>
        </w:tc>
      </w:tr>
      <w:tr w:rsidR="008168DE" w:rsidRPr="00271DAC" w14:paraId="6EF802EA" w14:textId="77777777" w:rsidTr="002E642C">
        <w:trPr>
          <w:trHeight w:val="397"/>
        </w:trPr>
        <w:tc>
          <w:tcPr>
            <w:tcW w:w="808" w:type="dxa"/>
            <w:vMerge w:val="restart"/>
            <w:shd w:val="clear" w:color="auto" w:fill="FFE166" w:themeFill="accent1" w:themeFillTint="99"/>
            <w:textDirection w:val="btLr"/>
          </w:tcPr>
          <w:p w14:paraId="331E2890" w14:textId="24AD893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>A renseigner par le porteur de projet et son laboratoire</w:t>
            </w:r>
          </w:p>
        </w:tc>
        <w:tc>
          <w:tcPr>
            <w:tcW w:w="9217" w:type="dxa"/>
            <w:gridSpan w:val="2"/>
            <w:shd w:val="clear" w:color="auto" w:fill="FFE166" w:themeFill="accent1" w:themeFillTint="99"/>
            <w:vAlign w:val="center"/>
          </w:tcPr>
          <w:p w14:paraId="71C6B418" w14:textId="5691D17A" w:rsidR="008168DE" w:rsidRPr="00D63679" w:rsidRDefault="008168DE" w:rsidP="00CE530C">
            <w:pPr>
              <w:rPr>
                <w:rFonts w:cstheme="majorHAnsi"/>
                <w:sz w:val="22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Jeune Docteur</w:t>
            </w:r>
          </w:p>
        </w:tc>
      </w:tr>
      <w:tr w:rsidR="008168DE" w:rsidRPr="00271DAC" w14:paraId="3B43E631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0C95604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3B94B123" w14:textId="1A74C424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</w:t>
            </w:r>
          </w:p>
        </w:tc>
        <w:tc>
          <w:tcPr>
            <w:tcW w:w="5042" w:type="dxa"/>
            <w:vAlign w:val="center"/>
          </w:tcPr>
          <w:p w14:paraId="525C555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BA9A1ED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700232A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36E2C6FC" w14:textId="5D570FB3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Prénom</w:t>
            </w:r>
          </w:p>
        </w:tc>
        <w:tc>
          <w:tcPr>
            <w:tcW w:w="5042" w:type="dxa"/>
            <w:vAlign w:val="center"/>
          </w:tcPr>
          <w:p w14:paraId="34F87B94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4776A0" w:rsidRPr="00271DAC" w14:paraId="05A95F06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1E5F3C20" w14:textId="77777777" w:rsidR="004776A0" w:rsidRPr="005E098F" w:rsidRDefault="004776A0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4692493A" w14:textId="3F0A2195" w:rsidR="004776A0" w:rsidRPr="00271DAC" w:rsidRDefault="004776A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ate de naissance</w:t>
            </w:r>
          </w:p>
        </w:tc>
        <w:tc>
          <w:tcPr>
            <w:tcW w:w="5042" w:type="dxa"/>
            <w:vAlign w:val="center"/>
          </w:tcPr>
          <w:p w14:paraId="75101959" w14:textId="77777777" w:rsidR="004776A0" w:rsidRPr="00271DAC" w:rsidRDefault="004776A0" w:rsidP="00CE530C">
            <w:pPr>
              <w:rPr>
                <w:rFonts w:cstheme="majorHAnsi"/>
                <w:szCs w:val="20"/>
              </w:rPr>
            </w:pPr>
          </w:p>
        </w:tc>
      </w:tr>
      <w:tr w:rsidR="006E3902" w:rsidRPr="00271DAC" w14:paraId="28BAF181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7638BD2A" w14:textId="77777777" w:rsidR="006E3902" w:rsidRPr="005E098F" w:rsidRDefault="006E3902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79BDE3E6" w14:textId="3FE4D6D3" w:rsidR="006E3902" w:rsidRDefault="006E3902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Nationalité </w:t>
            </w:r>
          </w:p>
        </w:tc>
        <w:tc>
          <w:tcPr>
            <w:tcW w:w="5042" w:type="dxa"/>
            <w:vAlign w:val="center"/>
          </w:tcPr>
          <w:p w14:paraId="04DCE146" w14:textId="77777777" w:rsidR="006E3902" w:rsidRPr="00271DAC" w:rsidRDefault="006E3902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EA16CBD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159C387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75B5CDAC" w14:textId="43F12066" w:rsidR="008168DE" w:rsidRPr="00271DAC" w:rsidRDefault="00365DD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nnée d’obtention du doctorat (date prévisionnelle pour les doctorants)</w:t>
            </w:r>
          </w:p>
        </w:tc>
        <w:tc>
          <w:tcPr>
            <w:tcW w:w="5042" w:type="dxa"/>
            <w:vAlign w:val="center"/>
          </w:tcPr>
          <w:p w14:paraId="5AA031C0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F8B144A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7E9C2E7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449964A2" w14:textId="19E168B1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ujet de la thèse</w:t>
            </w:r>
            <w:r w:rsidR="00365DD0">
              <w:rPr>
                <w:rStyle w:val="Appelnotedebasdep"/>
                <w:rFonts w:cstheme="majorHAnsi"/>
                <w:szCs w:val="20"/>
              </w:rPr>
              <w:footnoteReference w:id="2"/>
            </w:r>
          </w:p>
        </w:tc>
        <w:tc>
          <w:tcPr>
            <w:tcW w:w="5042" w:type="dxa"/>
            <w:vAlign w:val="center"/>
          </w:tcPr>
          <w:p w14:paraId="4BB6669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0156EA34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4D9F9A4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2E68FAA5" w14:textId="1474D4A8" w:rsidR="008168DE" w:rsidRPr="00271DAC" w:rsidRDefault="008168DE" w:rsidP="00890D35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r w:rsidR="00890D35">
              <w:rPr>
                <w:rFonts w:cstheme="majorHAnsi"/>
                <w:szCs w:val="20"/>
              </w:rPr>
              <w:t>de messagerie électronique</w:t>
            </w:r>
          </w:p>
        </w:tc>
        <w:tc>
          <w:tcPr>
            <w:tcW w:w="5042" w:type="dxa"/>
            <w:vAlign w:val="center"/>
          </w:tcPr>
          <w:p w14:paraId="0C645D2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737F2F5" w14:textId="77777777" w:rsidTr="002E642C">
        <w:trPr>
          <w:trHeight w:val="5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40E08A07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21D56E45" w14:textId="04620EDB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042" w:type="dxa"/>
            <w:vAlign w:val="center"/>
          </w:tcPr>
          <w:p w14:paraId="13F41E3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6AFAE69C" w14:textId="77777777" w:rsidTr="002E642C">
        <w:trPr>
          <w:trHeight w:val="435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531492C9" w14:textId="77777777" w:rsidR="008168DE" w:rsidRPr="005E098F" w:rsidRDefault="008168DE" w:rsidP="00CE530C">
            <w:pPr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9217" w:type="dxa"/>
            <w:gridSpan w:val="2"/>
            <w:shd w:val="clear" w:color="auto" w:fill="FFE166" w:themeFill="accent1" w:themeFillTint="99"/>
            <w:vAlign w:val="center"/>
          </w:tcPr>
          <w:p w14:paraId="587065B6" w14:textId="3165B199" w:rsidR="008168DE" w:rsidRPr="00271DAC" w:rsidRDefault="008168DE" w:rsidP="00CE530C">
            <w:pPr>
              <w:rPr>
                <w:rFonts w:cstheme="majorHAnsi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Laboratoire</w:t>
            </w:r>
          </w:p>
        </w:tc>
      </w:tr>
      <w:tr w:rsidR="008168DE" w:rsidRPr="00271DAC" w14:paraId="4F6B22DB" w14:textId="77777777" w:rsidTr="002E642C">
        <w:trPr>
          <w:trHeight w:val="251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58A8140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366DD34D" w14:textId="65ED38C7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 du laboratoire</w:t>
            </w:r>
          </w:p>
        </w:tc>
        <w:tc>
          <w:tcPr>
            <w:tcW w:w="5042" w:type="dxa"/>
            <w:vAlign w:val="center"/>
          </w:tcPr>
          <w:p w14:paraId="2E5008B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C307D" w:rsidRPr="00271DAC" w14:paraId="091DEB98" w14:textId="77777777" w:rsidTr="002E642C">
        <w:trPr>
          <w:trHeight w:val="251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0837ABF6" w14:textId="77777777" w:rsidR="006C307D" w:rsidRPr="005E098F" w:rsidRDefault="006C307D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5ACCABA5" w14:textId="0786409A" w:rsidR="006C307D" w:rsidRPr="00271DAC" w:rsidRDefault="006C307D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de laboratoire</w:t>
            </w:r>
            <w:r w:rsidR="00C66F16">
              <w:rPr>
                <w:rFonts w:cstheme="majorHAnsi"/>
                <w:szCs w:val="20"/>
              </w:rPr>
              <w:t xml:space="preserve"> (ou code UMR)</w:t>
            </w:r>
          </w:p>
        </w:tc>
        <w:tc>
          <w:tcPr>
            <w:tcW w:w="5042" w:type="dxa"/>
            <w:vAlign w:val="center"/>
          </w:tcPr>
          <w:p w14:paraId="78E1CA61" w14:textId="77777777" w:rsidR="006C307D" w:rsidRPr="00271DAC" w:rsidRDefault="006C307D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C6F442E" w14:textId="77777777" w:rsidTr="002E642C">
        <w:trPr>
          <w:trHeight w:val="251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5D9BB6AE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5C25053F" w14:textId="69C1FD26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irecteur</w:t>
            </w:r>
            <w:r w:rsidR="00C66F16">
              <w:rPr>
                <w:rFonts w:cstheme="majorHAnsi"/>
                <w:szCs w:val="20"/>
              </w:rPr>
              <w:t xml:space="preserve"> du laboratoire</w:t>
            </w:r>
          </w:p>
        </w:tc>
        <w:tc>
          <w:tcPr>
            <w:tcW w:w="5042" w:type="dxa"/>
            <w:vAlign w:val="center"/>
          </w:tcPr>
          <w:p w14:paraId="13472BF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5C20569F" w14:textId="77777777" w:rsidTr="002E642C">
        <w:trPr>
          <w:trHeight w:val="128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2DF25AF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43976630" w14:textId="24FA35E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Tutelles</w:t>
            </w:r>
          </w:p>
        </w:tc>
        <w:tc>
          <w:tcPr>
            <w:tcW w:w="5042" w:type="dxa"/>
            <w:vAlign w:val="center"/>
          </w:tcPr>
          <w:p w14:paraId="2238123C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79D6DFB" w14:textId="77777777" w:rsidTr="00811537">
        <w:trPr>
          <w:trHeight w:val="315"/>
        </w:trPr>
        <w:tc>
          <w:tcPr>
            <w:tcW w:w="808" w:type="dxa"/>
            <w:vMerge/>
            <w:shd w:val="clear" w:color="auto" w:fill="FFE166" w:themeFill="accent1" w:themeFillTint="99"/>
          </w:tcPr>
          <w:p w14:paraId="7EFA176B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5FA7EEE5" w14:textId="596125F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Adresse du laboratoire</w:t>
            </w:r>
          </w:p>
        </w:tc>
        <w:tc>
          <w:tcPr>
            <w:tcW w:w="5042" w:type="dxa"/>
            <w:vAlign w:val="center"/>
          </w:tcPr>
          <w:p w14:paraId="4884BEE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C1BA1AA" w14:textId="77777777" w:rsidTr="002E642C">
        <w:trPr>
          <w:trHeight w:val="469"/>
        </w:trPr>
        <w:tc>
          <w:tcPr>
            <w:tcW w:w="808" w:type="dxa"/>
            <w:vMerge w:val="restart"/>
            <w:shd w:val="clear" w:color="auto" w:fill="C5C7C8" w:themeFill="text2"/>
            <w:textDirection w:val="btLr"/>
          </w:tcPr>
          <w:p w14:paraId="19ACD619" w14:textId="59B0AAA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 xml:space="preserve">A compléter par </w:t>
            </w:r>
            <w:r w:rsidR="00493CA1">
              <w:rPr>
                <w:rFonts w:cstheme="majorHAnsi"/>
                <w:i/>
                <w:sz w:val="18"/>
                <w:szCs w:val="20"/>
              </w:rPr>
              <w:t>la STT</w:t>
            </w:r>
            <w:r w:rsidR="005E098F" w:rsidRPr="005E098F">
              <w:rPr>
                <w:rFonts w:cstheme="majorHAnsi"/>
                <w:i/>
                <w:sz w:val="18"/>
                <w:szCs w:val="20"/>
              </w:rPr>
              <w:t xml:space="preserve"> associé</w:t>
            </w:r>
            <w:r w:rsidR="001242CC">
              <w:rPr>
                <w:rFonts w:cstheme="majorHAnsi"/>
                <w:i/>
                <w:sz w:val="18"/>
                <w:szCs w:val="20"/>
              </w:rPr>
              <w:t>e</w:t>
            </w:r>
            <w:r w:rsidR="005E098F" w:rsidRPr="005E098F">
              <w:rPr>
                <w:rFonts w:cstheme="majorHAnsi"/>
                <w:i/>
                <w:sz w:val="18"/>
                <w:szCs w:val="20"/>
              </w:rPr>
              <w:t xml:space="preserve"> au laboratoire</w:t>
            </w:r>
          </w:p>
        </w:tc>
        <w:tc>
          <w:tcPr>
            <w:tcW w:w="9217" w:type="dxa"/>
            <w:gridSpan w:val="2"/>
            <w:shd w:val="clear" w:color="auto" w:fill="C5C7C8" w:themeFill="text2"/>
            <w:vAlign w:val="center"/>
          </w:tcPr>
          <w:p w14:paraId="5D90EE87" w14:textId="3235E00E" w:rsidR="008168DE" w:rsidRPr="00271DAC" w:rsidRDefault="00493CA1" w:rsidP="00CE530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Structure</w:t>
            </w:r>
            <w:r w:rsidR="008168DE" w:rsidRPr="00BB4122">
              <w:rPr>
                <w:rFonts w:cstheme="majorHAnsi"/>
                <w:sz w:val="24"/>
                <w:szCs w:val="20"/>
              </w:rPr>
              <w:t xml:space="preserve"> de Transfert </w:t>
            </w:r>
            <w:r>
              <w:rPr>
                <w:rFonts w:cstheme="majorHAnsi"/>
                <w:sz w:val="24"/>
                <w:szCs w:val="20"/>
              </w:rPr>
              <w:t xml:space="preserve">de </w:t>
            </w:r>
            <w:r w:rsidR="0057508C">
              <w:rPr>
                <w:rFonts w:cstheme="majorHAnsi"/>
                <w:sz w:val="24"/>
                <w:szCs w:val="20"/>
              </w:rPr>
              <w:t>T</w:t>
            </w:r>
            <w:r w:rsidR="008168DE" w:rsidRPr="00BB4122">
              <w:rPr>
                <w:rFonts w:cstheme="majorHAnsi"/>
                <w:sz w:val="24"/>
                <w:szCs w:val="20"/>
              </w:rPr>
              <w:t>echnolog</w:t>
            </w:r>
            <w:r>
              <w:rPr>
                <w:rFonts w:cstheme="majorHAnsi"/>
                <w:sz w:val="24"/>
                <w:szCs w:val="20"/>
              </w:rPr>
              <w:t>i</w:t>
            </w:r>
            <w:r w:rsidR="008168DE" w:rsidRPr="00BB4122">
              <w:rPr>
                <w:rFonts w:cstheme="majorHAnsi"/>
                <w:sz w:val="24"/>
                <w:szCs w:val="20"/>
              </w:rPr>
              <w:t>e</w:t>
            </w:r>
            <w:r w:rsidR="0057508C">
              <w:rPr>
                <w:rFonts w:cstheme="majorHAnsi"/>
                <w:sz w:val="24"/>
                <w:szCs w:val="20"/>
              </w:rPr>
              <w:t xml:space="preserve"> (</w:t>
            </w:r>
            <w:r>
              <w:rPr>
                <w:rFonts w:cstheme="majorHAnsi"/>
                <w:sz w:val="24"/>
                <w:szCs w:val="20"/>
              </w:rPr>
              <w:t>S</w:t>
            </w:r>
            <w:r w:rsidR="0057508C">
              <w:rPr>
                <w:rFonts w:cstheme="majorHAnsi"/>
                <w:sz w:val="24"/>
                <w:szCs w:val="20"/>
              </w:rPr>
              <w:t>TT)</w:t>
            </w:r>
            <w:r w:rsidR="00C453BD">
              <w:rPr>
                <w:rStyle w:val="Appelnotedebasdep"/>
                <w:rFonts w:cstheme="majorHAnsi"/>
                <w:sz w:val="24"/>
                <w:szCs w:val="20"/>
              </w:rPr>
              <w:footnoteReference w:id="3"/>
            </w:r>
          </w:p>
        </w:tc>
      </w:tr>
      <w:tr w:rsidR="008168DE" w:rsidRPr="00271DAC" w14:paraId="621CBFBA" w14:textId="77777777" w:rsidTr="006459FB">
        <w:trPr>
          <w:trHeight w:val="123"/>
        </w:trPr>
        <w:tc>
          <w:tcPr>
            <w:tcW w:w="808" w:type="dxa"/>
            <w:vMerge/>
            <w:shd w:val="clear" w:color="auto" w:fill="C5C7C8" w:themeFill="text2"/>
          </w:tcPr>
          <w:p w14:paraId="68E4838D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6B15AA75" w14:textId="5FB975AE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om de la structure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39393115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6B5B779" w14:textId="77777777" w:rsidTr="002E642C">
        <w:trPr>
          <w:trHeight w:val="64"/>
        </w:trPr>
        <w:tc>
          <w:tcPr>
            <w:tcW w:w="808" w:type="dxa"/>
            <w:vMerge/>
            <w:shd w:val="clear" w:color="auto" w:fill="C5C7C8" w:themeFill="text2"/>
          </w:tcPr>
          <w:p w14:paraId="198AD537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3F43F41" w14:textId="5BE2740C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4C2B5DA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554E5B5" w14:textId="77777777" w:rsidTr="002E642C">
        <w:trPr>
          <w:trHeight w:val="64"/>
        </w:trPr>
        <w:tc>
          <w:tcPr>
            <w:tcW w:w="808" w:type="dxa"/>
            <w:vMerge/>
            <w:shd w:val="clear" w:color="auto" w:fill="C5C7C8" w:themeFill="text2"/>
          </w:tcPr>
          <w:p w14:paraId="483992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744C7FEF" w14:textId="34B6146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  <w:proofErr w:type="gramStart"/>
            <w:r>
              <w:rPr>
                <w:rFonts w:cstheme="majorHAnsi"/>
                <w:szCs w:val="20"/>
              </w:rPr>
              <w:t>mail</w:t>
            </w:r>
            <w:proofErr w:type="gramEnd"/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35D4F201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AC7A273" w14:textId="77777777" w:rsidTr="002E642C">
        <w:trPr>
          <w:trHeight w:val="64"/>
        </w:trPr>
        <w:tc>
          <w:tcPr>
            <w:tcW w:w="808" w:type="dxa"/>
            <w:vMerge/>
            <w:shd w:val="clear" w:color="auto" w:fill="C5C7C8" w:themeFill="text2"/>
          </w:tcPr>
          <w:p w14:paraId="0F01EAC8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64FD2652" w14:textId="2538CC4A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5EB40243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38F1E0F" w14:textId="77777777" w:rsidTr="00383548">
        <w:trPr>
          <w:trHeight w:val="451"/>
        </w:trPr>
        <w:tc>
          <w:tcPr>
            <w:tcW w:w="808" w:type="dxa"/>
            <w:vMerge/>
            <w:shd w:val="clear" w:color="auto" w:fill="C5C7C8" w:themeFill="text2"/>
          </w:tcPr>
          <w:p w14:paraId="452206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17AFF504" w14:textId="0D99175D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545748C2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43C25F96" w14:textId="77777777" w:rsidTr="00383548">
        <w:trPr>
          <w:trHeight w:val="481"/>
        </w:trPr>
        <w:tc>
          <w:tcPr>
            <w:tcW w:w="808" w:type="dxa"/>
            <w:vMerge w:val="restart"/>
            <w:shd w:val="clear" w:color="auto" w:fill="C5C7C8" w:themeFill="text2"/>
            <w:textDirection w:val="btLr"/>
          </w:tcPr>
          <w:p w14:paraId="23B87B3D" w14:textId="4260528C" w:rsidR="006459FB" w:rsidRPr="006459FB" w:rsidRDefault="006459FB" w:rsidP="006459FB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6459FB">
              <w:rPr>
                <w:rFonts w:cstheme="majorHAnsi"/>
                <w:i/>
                <w:sz w:val="18"/>
                <w:szCs w:val="20"/>
              </w:rPr>
              <w:t>A compléter par l’Incubateur associé</w:t>
            </w:r>
          </w:p>
        </w:tc>
        <w:tc>
          <w:tcPr>
            <w:tcW w:w="9217" w:type="dxa"/>
            <w:gridSpan w:val="2"/>
            <w:shd w:val="clear" w:color="auto" w:fill="BFBFBF" w:themeFill="background2" w:themeFillShade="BF"/>
            <w:vAlign w:val="center"/>
          </w:tcPr>
          <w:p w14:paraId="3793FFA0" w14:textId="4E3203F9" w:rsidR="006459FB" w:rsidRPr="00271DAC" w:rsidRDefault="006459FB" w:rsidP="002E642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Incubateur de la recherche publique</w:t>
            </w:r>
          </w:p>
        </w:tc>
      </w:tr>
      <w:tr w:rsidR="006459FB" w:rsidRPr="00271DAC" w14:paraId="7AFF68A8" w14:textId="77777777" w:rsidTr="002E642C">
        <w:trPr>
          <w:trHeight w:val="275"/>
        </w:trPr>
        <w:tc>
          <w:tcPr>
            <w:tcW w:w="808" w:type="dxa"/>
            <w:vMerge/>
            <w:shd w:val="clear" w:color="auto" w:fill="C5C7C8" w:themeFill="text2"/>
          </w:tcPr>
          <w:p w14:paraId="1E4E543A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3E01F0DD" w14:textId="5D8BFDE4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om de la structure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6B82262C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3D7936D9" w14:textId="77777777" w:rsidTr="002E642C">
        <w:trPr>
          <w:trHeight w:val="279"/>
        </w:trPr>
        <w:tc>
          <w:tcPr>
            <w:tcW w:w="808" w:type="dxa"/>
            <w:vMerge/>
            <w:shd w:val="clear" w:color="auto" w:fill="C5C7C8" w:themeFill="text2"/>
          </w:tcPr>
          <w:p w14:paraId="3C6ED72D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341BA89" w14:textId="5E97EAF8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0B9DBD70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B979050" w14:textId="77777777" w:rsidTr="002E642C">
        <w:trPr>
          <w:trHeight w:val="269"/>
        </w:trPr>
        <w:tc>
          <w:tcPr>
            <w:tcW w:w="808" w:type="dxa"/>
            <w:vMerge/>
            <w:shd w:val="clear" w:color="auto" w:fill="C5C7C8" w:themeFill="text2"/>
          </w:tcPr>
          <w:p w14:paraId="4F765396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9717019" w14:textId="051E0F74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  <w:proofErr w:type="gramStart"/>
            <w:r>
              <w:rPr>
                <w:rFonts w:cstheme="majorHAnsi"/>
                <w:szCs w:val="20"/>
              </w:rPr>
              <w:t>mail</w:t>
            </w:r>
            <w:proofErr w:type="gramEnd"/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5FE627F3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9C6C9CE" w14:textId="77777777" w:rsidTr="002E642C">
        <w:trPr>
          <w:trHeight w:val="273"/>
        </w:trPr>
        <w:tc>
          <w:tcPr>
            <w:tcW w:w="808" w:type="dxa"/>
            <w:vMerge/>
            <w:shd w:val="clear" w:color="auto" w:fill="C5C7C8" w:themeFill="text2"/>
          </w:tcPr>
          <w:p w14:paraId="4FBFC8A8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B81A356" w14:textId="6D438312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0763C69B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281F5B9" w14:textId="77777777" w:rsidTr="00383548">
        <w:trPr>
          <w:trHeight w:val="547"/>
        </w:trPr>
        <w:tc>
          <w:tcPr>
            <w:tcW w:w="808" w:type="dxa"/>
            <w:vMerge/>
            <w:shd w:val="clear" w:color="auto" w:fill="C5C7C8" w:themeFill="text2"/>
          </w:tcPr>
          <w:p w14:paraId="2CF4941C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3DE2BA6F" w14:textId="520830A4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3E16FA02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50"/>
        <w:gridCol w:w="2373"/>
        <w:gridCol w:w="2966"/>
        <w:gridCol w:w="3236"/>
      </w:tblGrid>
      <w:tr w:rsidR="007A150C" w14:paraId="4CB2B11D" w14:textId="6AAE4F85" w:rsidTr="60033C85">
        <w:trPr>
          <w:trHeight w:val="2365"/>
        </w:trPr>
        <w:tc>
          <w:tcPr>
            <w:tcW w:w="1450" w:type="dxa"/>
          </w:tcPr>
          <w:p w14:paraId="32762CE9" w14:textId="77777777" w:rsidR="007A150C" w:rsidRDefault="007A150C" w:rsidP="00F870AF">
            <w:r>
              <w:t>Date :</w:t>
            </w:r>
          </w:p>
          <w:p w14:paraId="7AA5AFEC" w14:textId="77777777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 xml:space="preserve">Signature du jeune Docteur </w:t>
            </w:r>
          </w:p>
          <w:p w14:paraId="415AE34D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373" w:type="dxa"/>
          </w:tcPr>
          <w:p w14:paraId="56CED078" w14:textId="77777777" w:rsidR="007A150C" w:rsidRDefault="007A150C" w:rsidP="00F870AF">
            <w:r>
              <w:t>Date :</w:t>
            </w:r>
          </w:p>
          <w:p w14:paraId="57208115" w14:textId="5BCC1847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>Signature du Directeur de laboratoire (et cachet)</w:t>
            </w:r>
          </w:p>
          <w:p w14:paraId="1504D547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966" w:type="dxa"/>
          </w:tcPr>
          <w:p w14:paraId="10B384DF" w14:textId="77777777" w:rsidR="00C347C9" w:rsidRDefault="007A150C" w:rsidP="00F870AF">
            <w:r>
              <w:t>Date :</w:t>
            </w:r>
            <w:r w:rsidR="00811537">
              <w:t xml:space="preserve"> </w:t>
            </w:r>
          </w:p>
          <w:p w14:paraId="688A8996" w14:textId="0500F494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>Signature du Représentant de la Structure de Transfert de Technologie</w:t>
            </w:r>
            <w:r w:rsidRPr="00C347C9">
              <w:rPr>
                <w:rStyle w:val="Appelnotedebasdep"/>
                <w:sz w:val="16"/>
                <w:szCs w:val="18"/>
              </w:rPr>
              <w:footnoteReference w:id="4"/>
            </w:r>
          </w:p>
          <w:p w14:paraId="25CD368E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236" w:type="dxa"/>
          </w:tcPr>
          <w:p w14:paraId="17C05DB1" w14:textId="49D710B7" w:rsidR="00FA2901" w:rsidRDefault="00FA2901" w:rsidP="00FA2901">
            <w:pPr>
              <w:jc w:val="center"/>
            </w:pPr>
            <w:r w:rsidRPr="00FA2901">
              <w:rPr>
                <w:i/>
                <w:iCs/>
                <w:sz w:val="18"/>
                <w:szCs w:val="20"/>
              </w:rPr>
              <w:t>Optionnel</w:t>
            </w:r>
          </w:p>
          <w:p w14:paraId="314ECE1F" w14:textId="6F833620" w:rsidR="007A150C" w:rsidRDefault="5A305484" w:rsidP="00F870AF">
            <w:r>
              <w:t>Date :</w:t>
            </w:r>
          </w:p>
          <w:p w14:paraId="3E8935C1" w14:textId="77777777" w:rsidR="007A150C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 xml:space="preserve">Signature </w:t>
            </w:r>
            <w:r w:rsidR="00811537" w:rsidRPr="00C347C9">
              <w:rPr>
                <w:sz w:val="16"/>
                <w:szCs w:val="18"/>
              </w:rPr>
              <w:t>du Représentant de l’incubateur de la recherche publique</w:t>
            </w:r>
          </w:p>
          <w:p w14:paraId="1A559466" w14:textId="77777777" w:rsidR="00FA2901" w:rsidRDefault="00FA2901" w:rsidP="00F870AF">
            <w:pPr>
              <w:rPr>
                <w:sz w:val="16"/>
                <w:szCs w:val="18"/>
              </w:rPr>
            </w:pPr>
          </w:p>
          <w:p w14:paraId="62EC95CB" w14:textId="77777777" w:rsidR="00FA2901" w:rsidRDefault="00FA2901" w:rsidP="00F870AF">
            <w:pPr>
              <w:rPr>
                <w:sz w:val="16"/>
                <w:szCs w:val="18"/>
              </w:rPr>
            </w:pPr>
          </w:p>
          <w:p w14:paraId="6842A9FF" w14:textId="77777777" w:rsidR="00FA2901" w:rsidRDefault="00FA2901" w:rsidP="00F870AF">
            <w:pPr>
              <w:rPr>
                <w:sz w:val="16"/>
                <w:szCs w:val="18"/>
              </w:rPr>
            </w:pPr>
          </w:p>
          <w:p w14:paraId="3E6095E0" w14:textId="77777777" w:rsidR="00FA2901" w:rsidRDefault="00FA2901" w:rsidP="00F870AF">
            <w:pPr>
              <w:rPr>
                <w:sz w:val="16"/>
                <w:szCs w:val="18"/>
              </w:rPr>
            </w:pPr>
          </w:p>
          <w:p w14:paraId="5292C12D" w14:textId="77777777" w:rsidR="00FA2901" w:rsidRDefault="00FA2901" w:rsidP="00F870AF">
            <w:pPr>
              <w:rPr>
                <w:sz w:val="16"/>
                <w:szCs w:val="18"/>
              </w:rPr>
            </w:pPr>
          </w:p>
          <w:p w14:paraId="3C2DA1D2" w14:textId="564D5358" w:rsidR="00FA2901" w:rsidRDefault="00FA2901" w:rsidP="00F870AF"/>
        </w:tc>
      </w:tr>
    </w:tbl>
    <w:p w14:paraId="4AFBA1AC" w14:textId="77777777" w:rsidR="000258CC" w:rsidRDefault="000258CC" w:rsidP="0065707F">
      <w:pPr>
        <w:rPr>
          <w:lang w:bidi="hi-IN"/>
        </w:rPr>
      </w:pPr>
    </w:p>
    <w:p w14:paraId="746EB4FA" w14:textId="36C4CA99" w:rsidR="00B140B0" w:rsidRDefault="00B140B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</w:p>
    <w:p w14:paraId="365619E0" w14:textId="38C30537" w:rsidR="0085700D" w:rsidRDefault="00AB61EA" w:rsidP="0009273D">
      <w:pPr>
        <w:pStyle w:val="Titre1"/>
        <w:rPr>
          <w:lang w:bidi="hi-IN"/>
        </w:rPr>
      </w:pPr>
      <w:r>
        <w:rPr>
          <w:lang w:bidi="hi-IN"/>
        </w:rPr>
        <w:t xml:space="preserve">Présentation du </w:t>
      </w:r>
      <w:r w:rsidR="00C65F56">
        <w:rPr>
          <w:lang w:bidi="hi-IN"/>
        </w:rPr>
        <w:t>porteur</w:t>
      </w:r>
      <w:r w:rsidR="00E15A51">
        <w:rPr>
          <w:lang w:bidi="hi-IN"/>
        </w:rPr>
        <w:t xml:space="preserve"> DE PROJET JEUNE DOCTEUR ET DE SON PROJET</w:t>
      </w:r>
      <w:r w:rsidR="00F73ED9">
        <w:rPr>
          <w:lang w:bidi="hi-IN"/>
        </w:rPr>
        <w:t>,</w:t>
      </w:r>
      <w:r w:rsidR="00C65F56">
        <w:rPr>
          <w:lang w:bidi="hi-IN"/>
        </w:rPr>
        <w:t xml:space="preserve"> </w:t>
      </w:r>
    </w:p>
    <w:p w14:paraId="2F01F6C5" w14:textId="42CD64F7" w:rsidR="00830B40" w:rsidRPr="00830B40" w:rsidRDefault="00830B40" w:rsidP="00830B40">
      <w:pPr>
        <w:rPr>
          <w:lang w:bidi="hi-IN"/>
        </w:rPr>
      </w:pPr>
      <w:r>
        <w:rPr>
          <w:lang w:bidi="hi-IN"/>
        </w:rPr>
        <w:t xml:space="preserve">Les documents suivants sont à déposer </w:t>
      </w:r>
      <w:r w:rsidR="00B124F5">
        <w:rPr>
          <w:lang w:bidi="hi-IN"/>
        </w:rPr>
        <w:t>sur la plateforme de Bpifrance</w:t>
      </w:r>
      <w:r>
        <w:rPr>
          <w:lang w:bidi="hi-IN"/>
        </w:rPr>
        <w:t> :</w:t>
      </w:r>
    </w:p>
    <w:p w14:paraId="61EC2330" w14:textId="77777777" w:rsidR="00DD664E" w:rsidRDefault="00FA0CF0" w:rsidP="0085700D">
      <w:pPr>
        <w:rPr>
          <w:lang w:bidi="hi-IN"/>
        </w:rPr>
      </w:pPr>
      <w:r>
        <w:rPr>
          <w:noProof/>
          <w:lang w:eastAsia="fr-FR"/>
        </w:rPr>
        <w:drawing>
          <wp:inline distT="0" distB="0" distL="0" distR="0" wp14:anchorId="1B36DEB7" wp14:editId="7D504F02">
            <wp:extent cx="641350" cy="641350"/>
            <wp:effectExtent l="0" t="0" r="0" b="6350"/>
            <wp:docPr id="7" name="Graphique 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CF0">
        <w:rPr>
          <w:lang w:bidi="hi-IN"/>
        </w:rPr>
        <w:t xml:space="preserve"> </w:t>
      </w:r>
    </w:p>
    <w:p w14:paraId="50C2402D" w14:textId="31D72198" w:rsidR="0085700D" w:rsidRDefault="00FA0CF0" w:rsidP="0085700D">
      <w:pPr>
        <w:rPr>
          <w:lang w:bidi="hi-IN"/>
        </w:rPr>
      </w:pPr>
      <w:r>
        <w:rPr>
          <w:lang w:bidi="hi-IN"/>
        </w:rPr>
        <w:t>Joindre un CV</w:t>
      </w:r>
      <w:r w:rsidR="00B124F5">
        <w:rPr>
          <w:lang w:bidi="hi-IN"/>
        </w:rPr>
        <w:t xml:space="preserve"> (éventuellement les CV complémentaires de membres de l’équipe)</w:t>
      </w:r>
    </w:p>
    <w:p w14:paraId="71326BC0" w14:textId="365C85C8" w:rsidR="004E6381" w:rsidRDefault="004E6381" w:rsidP="0085700D">
      <w:pPr>
        <w:rPr>
          <w:lang w:bidi="hi-IN"/>
        </w:rPr>
      </w:pPr>
    </w:p>
    <w:p w14:paraId="2C8FF930" w14:textId="34C49E10" w:rsidR="004E6381" w:rsidRDefault="004E6381" w:rsidP="0085700D">
      <w:pPr>
        <w:rPr>
          <w:lang w:bidi="hi-IN"/>
        </w:rPr>
      </w:pPr>
      <w:r>
        <w:rPr>
          <w:noProof/>
          <w:lang w:eastAsia="fr-FR"/>
        </w:rPr>
        <w:drawing>
          <wp:inline distT="0" distB="0" distL="0" distR="0" wp14:anchorId="75F09B29" wp14:editId="034751F0">
            <wp:extent cx="546100" cy="546100"/>
            <wp:effectExtent l="0" t="0" r="0" b="6350"/>
            <wp:docPr id="8" name="Graphique 8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89E8" w14:textId="6719207C" w:rsidR="00B051EA" w:rsidRDefault="004E6381" w:rsidP="0085700D">
      <w:pPr>
        <w:rPr>
          <w:lang w:bidi="hi-IN"/>
        </w:rPr>
      </w:pPr>
      <w:r>
        <w:rPr>
          <w:lang w:bidi="hi-IN"/>
        </w:rPr>
        <w:t xml:space="preserve">Joindre la lettre de </w:t>
      </w:r>
      <w:r w:rsidR="00176F07">
        <w:rPr>
          <w:lang w:bidi="hi-IN"/>
        </w:rPr>
        <w:t>parrainage</w:t>
      </w:r>
      <w:r>
        <w:rPr>
          <w:lang w:bidi="hi-IN"/>
        </w:rPr>
        <w:t xml:space="preserve"> de </w:t>
      </w:r>
      <w:r w:rsidR="00E73A80">
        <w:rPr>
          <w:lang w:bidi="hi-IN"/>
        </w:rPr>
        <w:t>la</w:t>
      </w:r>
      <w:r>
        <w:rPr>
          <w:lang w:bidi="hi-IN"/>
        </w:rPr>
        <w:t xml:space="preserve"> STT</w:t>
      </w:r>
      <w:r w:rsidR="00E73A80">
        <w:rPr>
          <w:lang w:bidi="hi-IN"/>
        </w:rPr>
        <w:t xml:space="preserve"> de rattachement</w:t>
      </w:r>
    </w:p>
    <w:p w14:paraId="45253714" w14:textId="6E2CB041" w:rsidR="00DD664E" w:rsidRDefault="006137AF" w:rsidP="0085700D">
      <w:pPr>
        <w:rPr>
          <w:lang w:bidi="hi-IN"/>
        </w:rPr>
      </w:pPr>
      <w:r>
        <w:rPr>
          <w:noProof/>
          <w:lang w:eastAsia="fr-FR"/>
        </w:rPr>
        <w:drawing>
          <wp:inline distT="0" distB="0" distL="0" distR="0" wp14:anchorId="37847C0D" wp14:editId="29EE3AD3">
            <wp:extent cx="603250" cy="603250"/>
            <wp:effectExtent l="0" t="0" r="6350" b="0"/>
            <wp:docPr id="1" name="Graphique 1" descr="Proj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o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1FB" w14:textId="05B38050" w:rsidR="006137AF" w:rsidRDefault="00B971E5" w:rsidP="0085700D">
      <w:pPr>
        <w:rPr>
          <w:lang w:bidi="hi-IN"/>
        </w:rPr>
      </w:pPr>
      <w:r>
        <w:rPr>
          <w:lang w:bidi="hi-IN"/>
        </w:rPr>
        <w:t xml:space="preserve">Joindre une vidéo de </w:t>
      </w:r>
      <w:r w:rsidR="00F030CA">
        <w:rPr>
          <w:lang w:bidi="hi-IN"/>
        </w:rPr>
        <w:t xml:space="preserve">présentation </w:t>
      </w:r>
      <w:r w:rsidR="00D36297">
        <w:rPr>
          <w:lang w:bidi="hi-IN"/>
        </w:rPr>
        <w:t xml:space="preserve">de </w:t>
      </w:r>
      <w:r w:rsidR="00DA706A">
        <w:rPr>
          <w:lang w:bidi="hi-IN"/>
        </w:rPr>
        <w:t>1m</w:t>
      </w:r>
      <w:r w:rsidR="00D20BBF">
        <w:rPr>
          <w:lang w:bidi="hi-IN"/>
        </w:rPr>
        <w:t>30</w:t>
      </w:r>
      <w:r w:rsidR="00D36297">
        <w:rPr>
          <w:lang w:bidi="hi-IN"/>
        </w:rPr>
        <w:t>.</w:t>
      </w:r>
    </w:p>
    <w:p w14:paraId="17BC1765" w14:textId="3335C895" w:rsidR="00DD664E" w:rsidRDefault="00DD664E" w:rsidP="0085700D">
      <w:pPr>
        <w:rPr>
          <w:lang w:bidi="hi-IN"/>
        </w:rPr>
      </w:pPr>
    </w:p>
    <w:p w14:paraId="3D6E16A8" w14:textId="03C660B6" w:rsidR="00900A84" w:rsidRDefault="00900A84" w:rsidP="0085700D">
      <w:pPr>
        <w:rPr>
          <w:lang w:bidi="hi-IN"/>
        </w:rPr>
      </w:pPr>
    </w:p>
    <w:p w14:paraId="2704BD87" w14:textId="416A9B2C" w:rsidR="00E73A80" w:rsidRDefault="00E73A80" w:rsidP="0085700D">
      <w:pPr>
        <w:rPr>
          <w:lang w:bidi="hi-I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92271" wp14:editId="7E63D616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876300" cy="3143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B67E" w14:textId="320C8FEB" w:rsidR="00021DAB" w:rsidRDefault="00021DAB" w:rsidP="00021DAB">
                            <w:pPr>
                              <w:jc w:val="center"/>
                            </w:pPr>
                            <w:r>
                              <w:t>Facult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dtdh="http://schemas.microsoft.com/office/word/2020/wordml/sdtdatahash" xmlns:oel="http://schemas.microsoft.com/office/2019/extlst">
            <w:pict>
              <v:shapetype id="_x0000_t202" coordsize="21600,21600" o:spt="202" path="m,l,21600r21600,l21600,xe" w14:anchorId="75292271">
                <v:stroke joinstyle="miter"/>
                <v:path gradientshapeok="t" o:connecttype="rect"/>
              </v:shapetype>
              <v:shape id="Zone de texte 6" style="position:absolute;margin-left:0;margin-top:4.75pt;width:69pt;height:2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">
                <v:textbox>
                  <w:txbxContent>
                    <w:p w:rsidR="00021DAB" w:rsidP="00021DAB" w:rsidRDefault="00021DAB" w14:paraId="0B09B67E" w14:textId="320C8FEB">
                      <w:pPr>
                        <w:jc w:val="center"/>
                      </w:pPr>
                      <w:r>
                        <w:t>Faculta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D1B9F" w14:textId="31CFD099" w:rsidR="00E73A80" w:rsidRDefault="00E73A80" w:rsidP="0085700D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3750416A" wp14:editId="50E8057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52450" cy="552450"/>
            <wp:effectExtent l="0" t="0" r="0" b="0"/>
            <wp:wrapTopAndBottom/>
            <wp:docPr id="5" name="Graphique 5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9C8E" w14:textId="0277FF45" w:rsidR="00E73A80" w:rsidRDefault="00E73A80" w:rsidP="0085700D">
      <w:pPr>
        <w:rPr>
          <w:lang w:bidi="hi-IN"/>
        </w:rPr>
      </w:pPr>
    </w:p>
    <w:p w14:paraId="259B443A" w14:textId="2B7D7B2F" w:rsidR="00B971E5" w:rsidRDefault="00E73A80" w:rsidP="0085700D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60291" behindDoc="0" locked="0" layoutInCell="1" allowOverlap="1" wp14:anchorId="1AE6D29C" wp14:editId="07EB951E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39750" cy="539750"/>
            <wp:effectExtent l="0" t="0" r="0" b="0"/>
            <wp:wrapTopAndBottom/>
            <wp:docPr id="11" name="Graphique 11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DAB">
        <w:rPr>
          <w:lang w:bidi="hi-IN"/>
        </w:rPr>
        <w:t xml:space="preserve">Joindre </w:t>
      </w:r>
      <w:r w:rsidR="00E51BA5">
        <w:rPr>
          <w:lang w:bidi="hi-IN"/>
        </w:rPr>
        <w:t>un document complémentaire de présentation du projet de maximum 5 pages (facultatif)</w:t>
      </w:r>
    </w:p>
    <w:p w14:paraId="0BB90414" w14:textId="78E605E8" w:rsidR="004E6381" w:rsidRDefault="004E6381" w:rsidP="0085700D">
      <w:pPr>
        <w:rPr>
          <w:lang w:bidi="hi-IN"/>
        </w:rPr>
      </w:pPr>
    </w:p>
    <w:p w14:paraId="4EEF0A66" w14:textId="504B7DB2" w:rsidR="00E73A80" w:rsidRDefault="00E73A80" w:rsidP="00E73A80">
      <w:pPr>
        <w:rPr>
          <w:lang w:bidi="hi-IN"/>
        </w:rPr>
      </w:pPr>
    </w:p>
    <w:p w14:paraId="436EC57E" w14:textId="0ABFF929" w:rsidR="00E73A80" w:rsidRDefault="00E73A80" w:rsidP="00E73A80">
      <w:pPr>
        <w:rPr>
          <w:lang w:bidi="hi-IN"/>
        </w:rPr>
      </w:pPr>
      <w:r>
        <w:rPr>
          <w:lang w:bidi="hi-IN"/>
        </w:rPr>
        <w:t xml:space="preserve">Joindre la lettre de </w:t>
      </w:r>
      <w:r w:rsidR="00176F07">
        <w:rPr>
          <w:lang w:bidi="hi-IN"/>
        </w:rPr>
        <w:t>parrainage</w:t>
      </w:r>
      <w:r>
        <w:rPr>
          <w:lang w:bidi="hi-IN"/>
        </w:rPr>
        <w:t xml:space="preserve"> du laboratoire associée et / ou incubateur de la recherche publique </w:t>
      </w:r>
    </w:p>
    <w:p w14:paraId="60B7ED6C" w14:textId="6064D456" w:rsidR="004E6381" w:rsidRDefault="00DA706A" w:rsidP="0085700D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2E6E225A" wp14:editId="42AAABFB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819150" cy="819150"/>
            <wp:effectExtent l="0" t="0" r="0" b="0"/>
            <wp:wrapTopAndBottom/>
            <wp:docPr id="3" name="Graphique 3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B9A56" w14:textId="168A4E53" w:rsidR="006137AF" w:rsidRDefault="006137AF" w:rsidP="0085700D">
      <w:pPr>
        <w:rPr>
          <w:lang w:bidi="hi-IN"/>
        </w:rPr>
      </w:pPr>
    </w:p>
    <w:p w14:paraId="75EA55A6" w14:textId="14D82AB9" w:rsidR="0091725D" w:rsidRDefault="00B051EA" w:rsidP="00DD3F35">
      <w:pPr>
        <w:rPr>
          <w:lang w:bidi="hi-IN"/>
        </w:rPr>
      </w:pPr>
      <w:r>
        <w:rPr>
          <w:lang w:bidi="hi-IN"/>
        </w:rPr>
        <w:t xml:space="preserve">Joindre </w:t>
      </w:r>
      <w:r w:rsidR="004616E7">
        <w:rPr>
          <w:lang w:bidi="hi-IN"/>
        </w:rPr>
        <w:t xml:space="preserve">les documents </w:t>
      </w:r>
      <w:r w:rsidR="0091725D">
        <w:rPr>
          <w:lang w:bidi="hi-IN"/>
        </w:rPr>
        <w:t>d’identité</w:t>
      </w:r>
    </w:p>
    <w:p w14:paraId="0787CAD4" w14:textId="2FD4869F" w:rsidR="00443456" w:rsidRDefault="00696DFA" w:rsidP="00696DFA">
      <w:pPr>
        <w:pStyle w:val="Puce2"/>
        <w:rPr>
          <w:lang w:bidi="hi-IN"/>
        </w:rPr>
      </w:pPr>
      <w:r>
        <w:rPr>
          <w:lang w:bidi="hi-IN"/>
        </w:rPr>
        <w:t>Justificatif du statut de « jeune Docteur »</w:t>
      </w:r>
      <w:r w:rsidR="00DD3F35">
        <w:rPr>
          <w:lang w:bidi="hi-IN"/>
        </w:rPr>
        <w:t> :</w:t>
      </w:r>
    </w:p>
    <w:p w14:paraId="4E721472" w14:textId="4B080038" w:rsidR="00DD3F35" w:rsidRPr="00DD3F35" w:rsidRDefault="00DD3F35" w:rsidP="00DD3F35">
      <w:pPr>
        <w:pStyle w:val="Puce3"/>
      </w:pPr>
      <w:proofErr w:type="gramStart"/>
      <w:r w:rsidRPr="00DD3F35">
        <w:t>pour</w:t>
      </w:r>
      <w:proofErr w:type="gramEnd"/>
      <w:r w:rsidRPr="00DD3F35">
        <w:t xml:space="preserve"> les jeunes Docteurs : copie du diplôme de thèse ou du </w:t>
      </w:r>
      <w:r w:rsidR="00CB1AC5" w:rsidRPr="00DD3F35">
        <w:t>procès-verbal</w:t>
      </w:r>
      <w:r w:rsidRPr="00DD3F35">
        <w:t xml:space="preserve"> de soutenance,</w:t>
      </w:r>
    </w:p>
    <w:p w14:paraId="073D48A6" w14:textId="0497F64D" w:rsidR="00DD3F35" w:rsidRPr="009742FC" w:rsidRDefault="00DD3F35" w:rsidP="009742FC">
      <w:pPr>
        <w:pStyle w:val="Puce3"/>
      </w:pPr>
      <w:proofErr w:type="gramStart"/>
      <w:r w:rsidRPr="009742FC">
        <w:t>pour</w:t>
      </w:r>
      <w:proofErr w:type="gramEnd"/>
      <w:r w:rsidRPr="009742FC">
        <w:t xml:space="preserve"> les doctorants : </w:t>
      </w:r>
      <w:r w:rsidR="00A54F52">
        <w:t>a</w:t>
      </w:r>
      <w:r w:rsidRPr="009742FC">
        <w:t>ttestation provisoire de dépôt (signée par l’école</w:t>
      </w:r>
      <w:r w:rsidR="009742FC" w:rsidRPr="009742FC">
        <w:t xml:space="preserve"> </w:t>
      </w:r>
      <w:r w:rsidRPr="009742FC">
        <w:t>doctorale ou via le portail ADUM)</w:t>
      </w:r>
      <w:r w:rsidR="001C47EA">
        <w:t xml:space="preserve"> ou un certificat de scolarité (si pas d’attestation provisoire de dépôt)</w:t>
      </w:r>
      <w:r w:rsidRPr="009742FC">
        <w:t>,</w:t>
      </w:r>
    </w:p>
    <w:p w14:paraId="4C047A3A" w14:textId="16E5C373" w:rsidR="0091725D" w:rsidRPr="0091725D" w:rsidRDefault="0091725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rPr>
          <w:rFonts w:hint="eastAsia"/>
        </w:rPr>
        <w:t>CNI, passeport ou titre de séjour en cours de validité</w:t>
      </w:r>
    </w:p>
    <w:p w14:paraId="0D67C08D" w14:textId="5533DB0A" w:rsidR="00AB61EA" w:rsidRDefault="00550A7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t>J</w:t>
      </w:r>
      <w:r w:rsidR="0091725D" w:rsidRPr="008E1835">
        <w:rPr>
          <w:rFonts w:hint="eastAsia"/>
        </w:rPr>
        <w:t>ustificatif</w:t>
      </w:r>
      <w:r>
        <w:t xml:space="preserve"> </w:t>
      </w:r>
      <w:r w:rsidR="0091725D" w:rsidRPr="008E1835">
        <w:rPr>
          <w:rFonts w:hint="eastAsia"/>
        </w:rPr>
        <w:t>d</w:t>
      </w:r>
      <w:r>
        <w:t>e</w:t>
      </w:r>
      <w:r w:rsidR="0091725D" w:rsidRPr="008E1835">
        <w:rPr>
          <w:rFonts w:hint="eastAsia"/>
        </w:rPr>
        <w:t xml:space="preserve"> </w:t>
      </w:r>
      <w:r w:rsidR="0091725D" w:rsidRPr="00696DFA">
        <w:rPr>
          <w:rFonts w:hint="eastAsia"/>
        </w:rPr>
        <w:t>domicile</w:t>
      </w:r>
      <w:r w:rsidR="0091725D" w:rsidRPr="008E1835">
        <w:rPr>
          <w:rFonts w:hint="eastAsia"/>
        </w:rPr>
        <w:t xml:space="preserve"> de moi</w:t>
      </w:r>
      <w:r w:rsidR="00F87073">
        <w:t>n</w:t>
      </w:r>
      <w:r w:rsidR="0091725D" w:rsidRPr="008E1835">
        <w:rPr>
          <w:rFonts w:hint="eastAsia"/>
        </w:rPr>
        <w:t>s d'un an</w:t>
      </w:r>
      <w:r w:rsidR="0091725D">
        <w:rPr>
          <w:lang w:bidi="hi-IN"/>
        </w:rPr>
        <w:t xml:space="preserve"> </w:t>
      </w:r>
      <w:r w:rsidR="00AB61EA">
        <w:rPr>
          <w:lang w:bidi="hi-IN"/>
        </w:rPr>
        <w:br w:type="page"/>
      </w:r>
    </w:p>
    <w:p w14:paraId="1C28A2DA" w14:textId="2B58EC23" w:rsidR="00CE530C" w:rsidRDefault="006D312F" w:rsidP="0009273D">
      <w:pPr>
        <w:pStyle w:val="Titre1"/>
        <w:rPr>
          <w:lang w:bidi="hi-IN"/>
        </w:rPr>
      </w:pPr>
      <w:r>
        <w:rPr>
          <w:lang w:bidi="hi-IN"/>
        </w:rPr>
        <w:lastRenderedPageBreak/>
        <w:t>Fiche de synthèse</w:t>
      </w:r>
      <w:r w:rsidR="0009273D">
        <w:rPr>
          <w:lang w:bidi="hi-IN"/>
        </w:rPr>
        <w:t xml:space="preserve"> du projet</w:t>
      </w:r>
    </w:p>
    <w:p w14:paraId="3CCAEE2D" w14:textId="5020159B" w:rsidR="00CE530C" w:rsidRDefault="00CE530C" w:rsidP="0065707F">
      <w:pPr>
        <w:rPr>
          <w:lang w:bidi="hi-IN"/>
        </w:rPr>
      </w:pPr>
    </w:p>
    <w:tbl>
      <w:tblPr>
        <w:tblStyle w:val="TableauGrille1Clair-Accentuation11"/>
        <w:tblpPr w:leftFromText="141" w:rightFromText="141" w:vertAnchor="text" w:horzAnchor="margin" w:tblpY="-2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99B" w:rsidRPr="002D5324" w14:paraId="663D302D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09243BA" w14:textId="77777777" w:rsidR="0009273D" w:rsidRPr="00B91790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B91790">
              <w:rPr>
                <w:rFonts w:cstheme="minorHAnsi"/>
                <w:sz w:val="24"/>
              </w:rPr>
              <w:t xml:space="preserve">Résumé du projet </w:t>
            </w:r>
            <w:r w:rsidRPr="00710A87">
              <w:rPr>
                <w:rFonts w:cstheme="minorHAnsi"/>
                <w:b w:val="0"/>
              </w:rPr>
              <w:t>(5 lignes max en français)</w:t>
            </w:r>
            <w:r w:rsidRPr="00710A87">
              <w:rPr>
                <w:rFonts w:cstheme="minorHAnsi"/>
              </w:rPr>
              <w:t xml:space="preserve"> </w:t>
            </w:r>
            <w:r w:rsidRPr="00B91790">
              <w:rPr>
                <w:rFonts w:cstheme="minorHAnsi"/>
                <w:sz w:val="24"/>
              </w:rPr>
              <w:t>– NON CONFIDENTIEL</w:t>
            </w:r>
          </w:p>
        </w:tc>
      </w:tr>
      <w:tr w:rsidR="0009273D" w:rsidRPr="002D5324" w14:paraId="08F498F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46E26FB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  <w:r w:rsidRPr="002D5324">
              <w:rPr>
                <w:sz w:val="24"/>
              </w:rPr>
              <w:t>…</w:t>
            </w:r>
          </w:p>
          <w:p w14:paraId="20DA55F5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73206B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3DCDA7E0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15AE12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20D13DC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ABFBE4E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09273D" w:rsidRPr="008210CC" w14:paraId="450C5E6A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2A9C30E4" w14:textId="77777777" w:rsidR="0009273D" w:rsidRPr="000A06DC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  <w:lang w:val="en-GB"/>
              </w:rPr>
            </w:pPr>
            <w:r w:rsidRPr="000A06DC">
              <w:rPr>
                <w:rFonts w:cstheme="minorHAnsi"/>
                <w:sz w:val="24"/>
                <w:lang w:val="en-GB"/>
              </w:rPr>
              <w:t xml:space="preserve">Project summary </w:t>
            </w:r>
            <w:r w:rsidRPr="00710A87">
              <w:rPr>
                <w:rFonts w:cstheme="minorHAnsi"/>
                <w:b w:val="0"/>
                <w:lang w:val="en-GB"/>
              </w:rPr>
              <w:t>(5 lines in English)</w:t>
            </w:r>
            <w:r w:rsidRPr="00710A87">
              <w:rPr>
                <w:rFonts w:cstheme="minorHAnsi"/>
                <w:lang w:val="en-GB"/>
              </w:rPr>
              <w:t xml:space="preserve"> </w:t>
            </w:r>
            <w:r w:rsidRPr="000A06DC">
              <w:rPr>
                <w:rFonts w:cstheme="minorHAnsi"/>
                <w:sz w:val="24"/>
                <w:lang w:val="en-GB"/>
              </w:rPr>
              <w:t xml:space="preserve">– </w:t>
            </w:r>
            <w:proofErr w:type="gramStart"/>
            <w:r w:rsidRPr="000A06DC">
              <w:rPr>
                <w:rFonts w:cstheme="minorHAnsi"/>
                <w:sz w:val="24"/>
                <w:lang w:val="en-GB"/>
              </w:rPr>
              <w:t>NON CONFIDENTIAL</w:t>
            </w:r>
            <w:proofErr w:type="gramEnd"/>
          </w:p>
        </w:tc>
      </w:tr>
      <w:tr w:rsidR="0009273D" w:rsidRPr="002D5324" w14:paraId="5DFCD20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68EDC35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  <w:r w:rsidRPr="002D5324">
              <w:rPr>
                <w:sz w:val="24"/>
                <w:lang w:val="en-US"/>
              </w:rPr>
              <w:t>…</w:t>
            </w:r>
          </w:p>
          <w:p w14:paraId="31A28C9C" w14:textId="77777777" w:rsidR="0009273D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43F90EB8" w14:textId="77777777" w:rsidR="0009273D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44B67EB6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2827EC1A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1E996F13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7F46E645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</w:tc>
      </w:tr>
      <w:tr w:rsidR="00C45F1A" w:rsidRPr="002D5324" w14:paraId="52B1F591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5F6D8092" w14:textId="77777777" w:rsidR="00C45F1A" w:rsidRPr="00C0075B" w:rsidRDefault="008D1EE3" w:rsidP="0009273D">
            <w:pPr>
              <w:spacing w:line="240" w:lineRule="auto"/>
              <w:rPr>
                <w:rFonts w:asciiTheme="majorHAnsi" w:hAnsiTheme="majorHAnsi" w:cstheme="majorHAnsi"/>
                <w:bCs w:val="0"/>
                <w:sz w:val="24"/>
              </w:rPr>
            </w:pPr>
            <w:r w:rsidRPr="00C0075B">
              <w:rPr>
                <w:rFonts w:asciiTheme="majorHAnsi" w:hAnsiTheme="majorHAnsi" w:cstheme="majorHAnsi"/>
                <w:sz w:val="24"/>
              </w:rPr>
              <w:t>Type d’innovation</w:t>
            </w:r>
          </w:p>
          <w:p w14:paraId="2D3483D3" w14:textId="72BDAAB6" w:rsidR="008D1EE3" w:rsidRPr="00B91790" w:rsidRDefault="008D1EE3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C2455B">
              <w:rPr>
                <w:rFonts w:cstheme="minorHAnsi"/>
                <w:b w:val="0"/>
              </w:rPr>
              <w:t>(Indiquez</w:t>
            </w:r>
            <w:r w:rsidR="00C0075B" w:rsidRPr="00C2455B">
              <w:rPr>
                <w:rFonts w:cstheme="minorHAnsi"/>
                <w:b w:val="0"/>
              </w:rPr>
              <w:t xml:space="preserve"> le choix qui qualifie le mieux votre projet</w:t>
            </w:r>
            <w:r w:rsidR="00C2455B" w:rsidRPr="00C2455B">
              <w:rPr>
                <w:rFonts w:cstheme="minorHAnsi"/>
                <w:b w:val="0"/>
              </w:rPr>
              <w:t xml:space="preserve"> par une croix</w:t>
            </w:r>
            <w:r w:rsidR="00C0075B" w:rsidRPr="00C2455B">
              <w:rPr>
                <w:rFonts w:cstheme="minorHAnsi"/>
                <w:b w:val="0"/>
              </w:rPr>
              <w:t>)</w:t>
            </w:r>
          </w:p>
        </w:tc>
      </w:tr>
      <w:tr w:rsidR="00C45F1A" w:rsidRPr="002D5324" w14:paraId="112FE62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50060E" w:rsidRPr="00271DAC" w14:paraId="71250169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C17F8B" w14:textId="52E13F42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>Un nouveau produi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46BF47" w14:textId="4B26EC66" w:rsidR="0050060E" w:rsidRDefault="00ED50A5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-54020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 w:rsidRP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C24E116" w14:textId="528C4BFD" w:rsidR="0050060E" w:rsidRPr="00D34207" w:rsidRDefault="0050060E" w:rsidP="0050060E">
                  <w:pPr>
                    <w:framePr w:hSpace="141" w:wrap="around" w:vAnchor="text" w:hAnchor="margin" w:y="-21"/>
                  </w:pPr>
                  <w:r>
                    <w:t>Une innovation de commercialisation ou marketing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BB7BE" w14:textId="34D34DCE" w:rsidR="0050060E" w:rsidRDefault="00ED50A5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54551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0060E" w:rsidRPr="00271DAC" w14:paraId="0BFF6775" w14:textId="77777777" w:rsidTr="00922DCB">
              <w:trPr>
                <w:trHeight w:val="13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10EE456" w14:textId="2EDC09EE" w:rsidR="0050060E" w:rsidRPr="00D34207" w:rsidRDefault="00365DD0" w:rsidP="0050060E">
                  <w:pPr>
                    <w:framePr w:hSpace="141" w:wrap="around" w:vAnchor="text" w:hAnchor="margin" w:y="-21"/>
                  </w:pPr>
                  <w:r>
                    <w:t>Un nouveau servic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5A79DB" w14:textId="0AB521FB" w:rsidR="0050060E" w:rsidRPr="00271DAC" w:rsidRDefault="00ED50A5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209173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365DD0" w:rsidDel="00365DD0">
                    <w:rPr>
                      <w:rStyle w:val="Style2"/>
                      <w:rFonts w:cstheme="maj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373BD42" w14:textId="61BB6743" w:rsidR="0050060E" w:rsidRPr="00D34207" w:rsidRDefault="0050060E" w:rsidP="0050060E">
                  <w:pPr>
                    <w:framePr w:hSpace="141" w:wrap="around" w:vAnchor="text" w:hAnchor="margin" w:y="-21"/>
                  </w:pPr>
                  <w:r>
                    <w:t>Un nouveau modèle d’affair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305A27" w14:textId="4E8792AC" w:rsidR="0050060E" w:rsidRPr="00271DAC" w:rsidRDefault="00ED50A5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809934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365DD0" w:rsidRPr="00271DAC" w14:paraId="03C9F38D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030AC73" w14:textId="330DD11A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>Un nouveau procédé de fabrication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4936A" w14:textId="6B3F13B8" w:rsidR="00365DD0" w:rsidRPr="00271DAC" w:rsidRDefault="00ED50A5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2953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F38754F" w14:textId="2F880086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>Je ne sais pas encore vraiment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F9088E" w14:textId="2C1934F6" w:rsidR="00365DD0" w:rsidRPr="00271DAC" w:rsidRDefault="00ED50A5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85499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365DD0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365DD0" w:rsidRPr="00271DAC" w14:paraId="1378A6FF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5911208" w14:textId="7DEB6E27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 xml:space="preserve">Un nouvel usage d'un produit ou </w:t>
                  </w:r>
                  <w:r>
                    <w:t xml:space="preserve">d’un </w:t>
                  </w:r>
                  <w:r w:rsidRPr="00D34207">
                    <w:t>procédé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6DA462" w14:textId="132C139B" w:rsidR="00365DD0" w:rsidRPr="00271DAC" w:rsidRDefault="00ED50A5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06471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EBE13D0" w14:textId="12D45A42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0AD420" w14:textId="56437220" w:rsidR="00365DD0" w:rsidRPr="00271DAC" w:rsidRDefault="00ED50A5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082906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365DD0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365DD0" w:rsidRPr="00271DAC" w14:paraId="0448B9BF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BF07CCB" w14:textId="4B88C709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 xml:space="preserve">Une amélioration d'un produit ou </w:t>
                  </w:r>
                  <w:r>
                    <w:t xml:space="preserve">d’un </w:t>
                  </w:r>
                  <w:r w:rsidRPr="00D34207">
                    <w:t>procédé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F03C3B" w14:textId="19E5025A" w:rsidR="00365DD0" w:rsidRDefault="00ED50A5" w:rsidP="00365DD0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299145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437E05" w14:textId="77777777" w:rsidR="00365DD0" w:rsidRPr="00D34207" w:rsidRDefault="00365DD0" w:rsidP="00365DD0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4676CF" w14:textId="77777777" w:rsidR="00365DD0" w:rsidRDefault="00365DD0" w:rsidP="00365DD0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010AAA32" w14:textId="77777777" w:rsidR="00C45F1A" w:rsidRPr="00B91790" w:rsidRDefault="00C45F1A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09273D" w:rsidRPr="002D5324" w14:paraId="3E4AA99B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7119B20" w14:textId="1B9A76A1" w:rsidR="0009273D" w:rsidRPr="00B91790" w:rsidRDefault="00C2455B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Domaine visé</w:t>
            </w:r>
          </w:p>
          <w:p w14:paraId="000AED9F" w14:textId="71E8D183" w:rsidR="0009273D" w:rsidRPr="00F2774E" w:rsidRDefault="0009273D" w:rsidP="0009273D">
            <w:pPr>
              <w:spacing w:line="240" w:lineRule="auto"/>
              <w:rPr>
                <w:rFonts w:cstheme="minorHAnsi"/>
                <w:b w:val="0"/>
              </w:rPr>
            </w:pPr>
            <w:r w:rsidRPr="00C2455B">
              <w:rPr>
                <w:rFonts w:cstheme="minorHAnsi"/>
                <w:b w:val="0"/>
              </w:rPr>
              <w:t xml:space="preserve">(Indiquez </w:t>
            </w:r>
            <w:r w:rsidR="008F16C9">
              <w:rPr>
                <w:rFonts w:cstheme="minorHAnsi"/>
                <w:b w:val="0"/>
              </w:rPr>
              <w:t>l</w:t>
            </w:r>
            <w:r w:rsidRPr="00C2455B">
              <w:rPr>
                <w:rFonts w:cstheme="minorHAnsi"/>
                <w:b w:val="0"/>
              </w:rPr>
              <w:t>e choix</w:t>
            </w:r>
            <w:r w:rsidR="008F16C9">
              <w:rPr>
                <w:rFonts w:cstheme="minorHAnsi"/>
                <w:b w:val="0"/>
              </w:rPr>
              <w:t xml:space="preserve"> </w:t>
            </w:r>
            <w:r w:rsidR="008F16C9" w:rsidRPr="00C2455B">
              <w:rPr>
                <w:rFonts w:cstheme="minorHAnsi"/>
                <w:b w:val="0"/>
              </w:rPr>
              <w:t>qui qualifie le mieux votre projet par une croix</w:t>
            </w:r>
            <w:r w:rsidRPr="00C2455B">
              <w:rPr>
                <w:rFonts w:cstheme="minorHAnsi"/>
                <w:b w:val="0"/>
              </w:rPr>
              <w:t>)</w:t>
            </w:r>
          </w:p>
        </w:tc>
      </w:tr>
      <w:tr w:rsidR="001E6F51" w:rsidRPr="002D5324" w14:paraId="06F3E217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274E01" w:rsidRPr="00271DAC" w14:paraId="5A6D8C80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93A2171" w14:textId="0A2AC830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Chimie et Environneme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21C72B" w14:textId="026CE98D" w:rsidR="00274E01" w:rsidRPr="00271DAC" w:rsidRDefault="00ED50A5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77663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8E26B4D" w14:textId="1EE9E16A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Numérique, technologies logicielles &amp; communication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3B4909" w14:textId="5E7B0EA2" w:rsidR="00274E01" w:rsidRPr="00271DAC" w:rsidRDefault="00ED50A5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41878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474BCA67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7B3E71D" w14:textId="41CDF95B" w:rsidR="00274E01" w:rsidRPr="001E6F51" w:rsidRDefault="00365DD0" w:rsidP="00274E01">
                  <w:pPr>
                    <w:framePr w:hSpace="141" w:wrap="around" w:vAnchor="text" w:hAnchor="margin" w:y="-21"/>
                    <w:spacing w:line="240" w:lineRule="auto"/>
                    <w:rPr>
                      <w:rFonts w:cstheme="minorHAnsi"/>
                      <w:szCs w:val="20"/>
                    </w:rPr>
                  </w:pPr>
                  <w:r>
                    <w:t>Electronique, traitement du signal &amp; instrumentation</w:t>
                  </w:r>
                  <w:r w:rsidDel="00365DD0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B615F6" w14:textId="1F636ECC" w:rsidR="00274E01" w:rsidRPr="00271DAC" w:rsidRDefault="00ED50A5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5971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3752A59" w14:textId="4438EDEC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Pharmacie &amp; biotechnologie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E68A13" w14:textId="6050CDBF" w:rsidR="00274E01" w:rsidRPr="00271DAC" w:rsidRDefault="00ED50A5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78577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274E01" w:rsidRPr="00271DAC" w14:paraId="5ECF5FE3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1A0A08B" w14:textId="30F749FC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Matériaux, mécanique &amp; procédés industriels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3BC724" w14:textId="6A4F6206" w:rsidR="00274E01" w:rsidRPr="00271DAC" w:rsidRDefault="00ED50A5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7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539754" w14:textId="03DC00FD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Technologies médicales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E156E6" w14:textId="1BC27B8D" w:rsidR="00274E01" w:rsidRPr="00271DAC" w:rsidRDefault="00ED50A5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120479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DF7351" w:rsidRPr="00271DAC" w14:paraId="340D28D9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B14C655" w14:textId="421A5ED2" w:rsidR="00DF7351" w:rsidRDefault="00DF7351" w:rsidP="00DF7351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098117" w14:textId="08B46387" w:rsidR="00DF7351" w:rsidRDefault="00ED50A5" w:rsidP="00DF735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73519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DF735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DF735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AA05C1" w14:textId="77777777" w:rsidR="00DF7351" w:rsidRDefault="00DF7351" w:rsidP="00DF7351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B9202" w14:textId="77777777" w:rsidR="00DF7351" w:rsidRDefault="00DF7351" w:rsidP="00DF735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3438ED49" w14:textId="77777777" w:rsidR="001E6F51" w:rsidRDefault="001E6F51" w:rsidP="0009273D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14:paraId="200206BC" w14:textId="08C90E9A" w:rsidR="00CE530C" w:rsidRDefault="00CE530C" w:rsidP="0065707F">
      <w:pPr>
        <w:rPr>
          <w:lang w:bidi="hi-IN"/>
        </w:rPr>
      </w:pPr>
    </w:p>
    <w:p w14:paraId="17E1E144" w14:textId="77777777" w:rsidR="00C4704C" w:rsidRDefault="00C4704C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  <w:r>
        <w:rPr>
          <w:lang w:bidi="hi-IN"/>
        </w:rPr>
        <w:br w:type="page"/>
      </w:r>
    </w:p>
    <w:p w14:paraId="2512C09A" w14:textId="1BCC1568" w:rsidR="006D312F" w:rsidRDefault="00365DD0" w:rsidP="006D312F">
      <w:pPr>
        <w:pStyle w:val="Titre1"/>
        <w:rPr>
          <w:lang w:bidi="hi-IN"/>
        </w:rPr>
      </w:pPr>
      <w:r>
        <w:rPr>
          <w:lang w:bidi="hi-IN"/>
        </w:rPr>
        <w:lastRenderedPageBreak/>
        <w:t>Résumé</w:t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05439A" w14:paraId="3166B2E5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09D2975A" w14:textId="14791039" w:rsidR="0005439A" w:rsidRDefault="00503B2A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Avantage t</w:t>
            </w:r>
            <w:r w:rsidR="00EF19E2" w:rsidRPr="00503B2A">
              <w:rPr>
                <w:sz w:val="24"/>
              </w:rPr>
              <w:t>echnologi</w:t>
            </w:r>
            <w:r w:rsidRPr="00503B2A">
              <w:rPr>
                <w:sz w:val="24"/>
              </w:rPr>
              <w:t>qu</w:t>
            </w:r>
            <w:r w:rsidR="00EF19E2" w:rsidRPr="00503B2A">
              <w:rPr>
                <w:sz w:val="24"/>
              </w:rPr>
              <w:t>e</w:t>
            </w:r>
            <w:r w:rsidR="00C4031A">
              <w:rPr>
                <w:sz w:val="24"/>
              </w:rPr>
              <w:t xml:space="preserve"> / facteur différenciant</w:t>
            </w:r>
          </w:p>
          <w:p w14:paraId="6C090737" w14:textId="7F5E09F3" w:rsidR="00503B2A" w:rsidRPr="0092599A" w:rsidRDefault="00731D01" w:rsidP="00AA557C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0013518B">
              <w:rPr>
                <w:b w:val="0"/>
              </w:rPr>
              <w:t>Forces</w:t>
            </w:r>
            <w:r w:rsidR="00D44D07">
              <w:rPr>
                <w:b w:val="0"/>
              </w:rPr>
              <w:t xml:space="preserve">/faiblesses </w:t>
            </w:r>
            <w:r w:rsidR="00233FDB">
              <w:rPr>
                <w:b w:val="0"/>
              </w:rPr>
              <w:t xml:space="preserve">en comparaison </w:t>
            </w:r>
            <w:r w:rsidR="00D44D07">
              <w:rPr>
                <w:b w:val="0"/>
              </w:rPr>
              <w:t xml:space="preserve">des différentes </w:t>
            </w:r>
            <w:r w:rsidR="00233FDB">
              <w:rPr>
                <w:b w:val="0"/>
              </w:rPr>
              <w:t xml:space="preserve">options </w:t>
            </w:r>
            <w:r w:rsidR="00D44D07">
              <w:rPr>
                <w:b w:val="0"/>
              </w:rPr>
              <w:t>technologi</w:t>
            </w:r>
            <w:r w:rsidR="00233FDB">
              <w:rPr>
                <w:b w:val="0"/>
              </w:rPr>
              <w:t>qu</w:t>
            </w:r>
            <w:r w:rsidR="00D44D07">
              <w:rPr>
                <w:b w:val="0"/>
              </w:rPr>
              <w:t>es</w:t>
            </w:r>
            <w:r w:rsidR="00A57C74">
              <w:rPr>
                <w:b w:val="0"/>
              </w:rPr>
              <w:t>, état de l’art académique et industriel pour la technologie</w:t>
            </w:r>
            <w:r w:rsidR="006D4844">
              <w:rPr>
                <w:b w:val="0"/>
              </w:rPr>
              <w:t>, gains attendus par la nouvelle technologie</w:t>
            </w:r>
            <w:r w:rsidRPr="0092599A">
              <w:rPr>
                <w:b w:val="0"/>
              </w:rPr>
              <w:t>)</w:t>
            </w:r>
          </w:p>
        </w:tc>
      </w:tr>
      <w:tr w:rsidR="0005439A" w14:paraId="604E973D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6C20DEE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66D2076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DD287E9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683743CA" w14:textId="17BC2F19" w:rsidR="00BA0B1B" w:rsidRDefault="00BA0B1B" w:rsidP="00AA557C"/>
          <w:p w14:paraId="2967A062" w14:textId="506A5C4D" w:rsidR="00355708" w:rsidRDefault="00355708" w:rsidP="00AA557C">
            <w:pPr>
              <w:rPr>
                <w:b w:val="0"/>
                <w:bCs w:val="0"/>
              </w:rPr>
            </w:pPr>
          </w:p>
          <w:p w14:paraId="1B63D55C" w14:textId="5FFCE6AA" w:rsidR="00977388" w:rsidRDefault="00977388" w:rsidP="00AA557C">
            <w:pPr>
              <w:rPr>
                <w:b w:val="0"/>
                <w:bCs w:val="0"/>
              </w:rPr>
            </w:pPr>
          </w:p>
          <w:p w14:paraId="0429E319" w14:textId="77777777" w:rsidR="00977388" w:rsidRDefault="00977388" w:rsidP="00AA557C"/>
          <w:p w14:paraId="6CE01202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BE9B842" w14:textId="70B4EEBA" w:rsidR="00BA0B1B" w:rsidRDefault="00BA0B1B" w:rsidP="00AA557C"/>
        </w:tc>
      </w:tr>
      <w:tr w:rsidR="0005439A" w14:paraId="034C56E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12C93527" w14:textId="77777777" w:rsidR="0005439A" w:rsidRDefault="00005D9C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 xml:space="preserve">Marchés </w:t>
            </w:r>
            <w:r w:rsidR="00FA582D" w:rsidRPr="00503B2A">
              <w:rPr>
                <w:sz w:val="24"/>
              </w:rPr>
              <w:t>visés / potentiels de valorisatio</w:t>
            </w:r>
            <w:r w:rsidR="00B9716B">
              <w:rPr>
                <w:sz w:val="24"/>
              </w:rPr>
              <w:t>n</w:t>
            </w:r>
          </w:p>
          <w:p w14:paraId="420CE224" w14:textId="67F2CC1C" w:rsidR="00B9716B" w:rsidRPr="00503B2A" w:rsidRDefault="00B9716B" w:rsidP="00AA557C">
            <w:pPr>
              <w:rPr>
                <w:sz w:val="24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>Première indication des marchés cibles</w:t>
            </w:r>
            <w:r w:rsidR="00597DB6">
              <w:rPr>
                <w:b w:val="0"/>
              </w:rPr>
              <w:t>, principaux concurrents</w:t>
            </w:r>
            <w:r w:rsidR="00604817">
              <w:rPr>
                <w:b w:val="0"/>
              </w:rPr>
              <w:t xml:space="preserve"> et avantages concurrentiels attendus, </w:t>
            </w:r>
            <w:r w:rsidR="00FA08A7">
              <w:rPr>
                <w:b w:val="0"/>
              </w:rPr>
              <w:t>nouveaux marchés, nouveaux usages</w:t>
            </w:r>
            <w:r w:rsidRPr="0092599A">
              <w:rPr>
                <w:b w:val="0"/>
              </w:rPr>
              <w:t>)</w:t>
            </w:r>
          </w:p>
        </w:tc>
      </w:tr>
      <w:tr w:rsidR="0005439A" w14:paraId="1753B15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E53AD71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71466710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7A04B040" w14:textId="6B1FB7FB" w:rsidR="00BA0B1B" w:rsidRDefault="00BA0B1B" w:rsidP="00AA557C"/>
          <w:p w14:paraId="3AE20FB2" w14:textId="55F9F9AB" w:rsidR="00355708" w:rsidRDefault="00355708" w:rsidP="00AA557C">
            <w:pPr>
              <w:rPr>
                <w:b w:val="0"/>
                <w:bCs w:val="0"/>
              </w:rPr>
            </w:pPr>
          </w:p>
          <w:p w14:paraId="71EBE8D0" w14:textId="024F6FA6" w:rsidR="00977388" w:rsidRDefault="00977388" w:rsidP="00AA557C">
            <w:pPr>
              <w:rPr>
                <w:b w:val="0"/>
                <w:bCs w:val="0"/>
              </w:rPr>
            </w:pPr>
          </w:p>
          <w:p w14:paraId="3C7ADEFD" w14:textId="77777777" w:rsidR="00977388" w:rsidRDefault="00977388" w:rsidP="00AA557C"/>
          <w:p w14:paraId="2652AE29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613894DA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22AE6489" w14:textId="20EA8D39" w:rsidR="00BA0B1B" w:rsidRDefault="00BA0B1B" w:rsidP="00AA557C"/>
        </w:tc>
      </w:tr>
      <w:tr w:rsidR="0005439A" w14:paraId="74CB34E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DC58127" w14:textId="77777777" w:rsidR="0005439A" w:rsidRDefault="009C3128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Maturité technologique</w:t>
            </w:r>
          </w:p>
          <w:p w14:paraId="00C731B9" w14:textId="5187C488" w:rsidR="00B9716B" w:rsidRDefault="00B9716B" w:rsidP="00AA557C">
            <w:r w:rsidRPr="0092599A">
              <w:rPr>
                <w:b w:val="0"/>
              </w:rPr>
              <w:t>(</w:t>
            </w:r>
            <w:proofErr w:type="gramStart"/>
            <w:r w:rsidR="003028D3">
              <w:rPr>
                <w:b w:val="0"/>
              </w:rPr>
              <w:t xml:space="preserve">Niveau </w:t>
            </w:r>
            <w:r w:rsidR="0078525E">
              <w:rPr>
                <w:b w:val="0"/>
              </w:rPr>
              <w:t xml:space="preserve"> de</w:t>
            </w:r>
            <w:proofErr w:type="gramEnd"/>
            <w:r w:rsidR="00860143">
              <w:rPr>
                <w:b w:val="0"/>
              </w:rPr>
              <w:t xml:space="preserve"> TRL / premiers résultats</w:t>
            </w:r>
            <w:r w:rsidR="000B7578">
              <w:rPr>
                <w:b w:val="0"/>
              </w:rPr>
              <w:t xml:space="preserve">, </w:t>
            </w:r>
            <w:r w:rsidR="001358DF">
              <w:rPr>
                <w:b w:val="0"/>
              </w:rPr>
              <w:t xml:space="preserve">savoir-faire et méthodes, </w:t>
            </w:r>
            <w:r w:rsidR="00104BE1">
              <w:rPr>
                <w:b w:val="0"/>
              </w:rPr>
              <w:t xml:space="preserve">mise en place de protection de la Propriété Intellectuelle : </w:t>
            </w:r>
            <w:r w:rsidR="007205C6">
              <w:rPr>
                <w:b w:val="0"/>
              </w:rPr>
              <w:t xml:space="preserve">Marques, </w:t>
            </w:r>
            <w:r w:rsidR="00104BE1">
              <w:rPr>
                <w:b w:val="0"/>
              </w:rPr>
              <w:t xml:space="preserve">Brevets / </w:t>
            </w:r>
            <w:r w:rsidR="007205C6">
              <w:rPr>
                <w:b w:val="0"/>
              </w:rPr>
              <w:t>Logiciels</w:t>
            </w:r>
            <w:r w:rsidR="00104BE1">
              <w:rPr>
                <w:b w:val="0"/>
              </w:rPr>
              <w:t xml:space="preserve"> / Savoir-Faire</w:t>
            </w:r>
            <w:r w:rsidR="003028D3">
              <w:rPr>
                <w:b w:val="0"/>
              </w:rPr>
              <w:t>…</w:t>
            </w:r>
            <w:r w:rsidRPr="0092599A">
              <w:rPr>
                <w:b w:val="0"/>
              </w:rPr>
              <w:t>)</w:t>
            </w:r>
          </w:p>
        </w:tc>
      </w:tr>
      <w:tr w:rsidR="0005439A" w14:paraId="75F19CC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724A07B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5D8EAB31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4EB11900" w14:textId="3304C5EC" w:rsidR="00BA0B1B" w:rsidRDefault="00BA0B1B" w:rsidP="00AA557C"/>
          <w:p w14:paraId="5929C2E1" w14:textId="32260AE7" w:rsidR="00355708" w:rsidRDefault="00355708" w:rsidP="00AA557C"/>
          <w:p w14:paraId="787D1F99" w14:textId="50C965C8" w:rsidR="00355708" w:rsidRDefault="00355708" w:rsidP="00AA557C"/>
          <w:p w14:paraId="59527A47" w14:textId="4C29E0B7" w:rsidR="00977388" w:rsidRDefault="00977388" w:rsidP="00AA557C"/>
          <w:p w14:paraId="7D9EAE09" w14:textId="77777777" w:rsidR="00977388" w:rsidRDefault="00977388" w:rsidP="00AA557C">
            <w:pPr>
              <w:rPr>
                <w:b w:val="0"/>
                <w:bCs w:val="0"/>
              </w:rPr>
            </w:pPr>
          </w:p>
          <w:p w14:paraId="0727D8ED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32B8C886" w14:textId="7B18F2CF" w:rsidR="00BA0B1B" w:rsidRDefault="00BA0B1B" w:rsidP="00AA557C"/>
        </w:tc>
      </w:tr>
      <w:tr w:rsidR="0005439A" w14:paraId="61F9AB4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40A8595" w14:textId="02B80540" w:rsidR="0005439A" w:rsidRDefault="00BB7E86" w:rsidP="00AA557C">
            <w:pPr>
              <w:rPr>
                <w:b w:val="0"/>
                <w:bCs w:val="0"/>
                <w:sz w:val="24"/>
              </w:rPr>
            </w:pPr>
            <w:r w:rsidRPr="00BB7E86">
              <w:rPr>
                <w:sz w:val="24"/>
              </w:rPr>
              <w:t xml:space="preserve">Ecoresponsabilité </w:t>
            </w:r>
          </w:p>
          <w:p w14:paraId="5119B320" w14:textId="2F41B225" w:rsidR="00860143" w:rsidRDefault="00BB7E86" w:rsidP="00AA557C">
            <w:r>
              <w:rPr>
                <w:b w:val="0"/>
              </w:rPr>
              <w:t>M</w:t>
            </w:r>
            <w:r w:rsidRPr="00BB7E86">
              <w:rPr>
                <w:b w:val="0"/>
              </w:rPr>
              <w:t>otivation et réflexion sur les aspects environnementaux du projet (points d'attention sur les impacts négatifs à réduire, et les impacts positifs à développer)</w:t>
            </w:r>
          </w:p>
        </w:tc>
      </w:tr>
      <w:tr w:rsidR="0005439A" w14:paraId="3293330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646586A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1071204C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1D52DD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12289DC7" w14:textId="73322F0F" w:rsidR="00BA0B1B" w:rsidRDefault="00BA0B1B" w:rsidP="00AA557C"/>
          <w:p w14:paraId="674443AA" w14:textId="4B877C24" w:rsidR="00355708" w:rsidRDefault="00355708" w:rsidP="00AA557C">
            <w:pPr>
              <w:rPr>
                <w:b w:val="0"/>
                <w:bCs w:val="0"/>
              </w:rPr>
            </w:pPr>
          </w:p>
          <w:p w14:paraId="27B24812" w14:textId="7D83AFF4" w:rsidR="00977388" w:rsidRDefault="00977388" w:rsidP="00AA557C">
            <w:pPr>
              <w:rPr>
                <w:b w:val="0"/>
                <w:bCs w:val="0"/>
              </w:rPr>
            </w:pPr>
          </w:p>
          <w:p w14:paraId="4002268A" w14:textId="77777777" w:rsidR="00977388" w:rsidRDefault="00977388" w:rsidP="00AA557C"/>
          <w:p w14:paraId="2217E2BC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22C24F9" w14:textId="7A4DB513" w:rsidR="00BA0B1B" w:rsidRDefault="00BA0B1B" w:rsidP="00AA557C"/>
        </w:tc>
      </w:tr>
      <w:tr w:rsidR="002476BD" w14:paraId="7EEA8F19" w14:textId="77777777" w:rsidTr="0024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1BAD46C" w14:textId="77777777" w:rsidR="002476BD" w:rsidRDefault="002476BD" w:rsidP="002476BD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lastRenderedPageBreak/>
              <w:t>Validations techniques et marché pour les 12 prochains mois</w:t>
            </w:r>
          </w:p>
          <w:p w14:paraId="3E05C886" w14:textId="57741E15" w:rsidR="002476BD" w:rsidRDefault="002476BD" w:rsidP="002476BD">
            <w:pPr>
              <w:rPr>
                <w:b w:val="0"/>
                <w:bCs w:val="0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>Verrous qu’il convient de lever, avancées attendues par une maturation, plan d’action prévu pour les prochains mois en termes de jalons et résultats/livrables</w:t>
            </w:r>
            <w:r w:rsidRPr="0092599A">
              <w:rPr>
                <w:b w:val="0"/>
              </w:rPr>
              <w:t>)</w:t>
            </w:r>
          </w:p>
        </w:tc>
      </w:tr>
      <w:tr w:rsidR="002476BD" w14:paraId="1B78EFF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1005FB0" w14:textId="77777777" w:rsidR="002476BD" w:rsidRDefault="002476BD" w:rsidP="00AA557C"/>
          <w:p w14:paraId="3388C976" w14:textId="77777777" w:rsidR="004F3E5A" w:rsidRDefault="004F3E5A" w:rsidP="00AA557C"/>
          <w:p w14:paraId="6510A550" w14:textId="77777777" w:rsidR="004F3E5A" w:rsidRDefault="004F3E5A" w:rsidP="00AA557C"/>
          <w:p w14:paraId="65892045" w14:textId="77777777" w:rsidR="004F3E5A" w:rsidRDefault="004F3E5A" w:rsidP="00AA557C"/>
          <w:p w14:paraId="3E306A77" w14:textId="77777777" w:rsidR="004F3E5A" w:rsidRDefault="004F3E5A" w:rsidP="00AA557C"/>
          <w:p w14:paraId="2901AD68" w14:textId="77777777" w:rsidR="004F3E5A" w:rsidRDefault="004F3E5A" w:rsidP="00AA557C"/>
          <w:p w14:paraId="2B92F4C0" w14:textId="77777777" w:rsidR="004F3E5A" w:rsidRDefault="004F3E5A" w:rsidP="00AA557C"/>
          <w:p w14:paraId="6556A110" w14:textId="77777777" w:rsidR="004F3E5A" w:rsidRDefault="004F3E5A" w:rsidP="00AA557C"/>
          <w:p w14:paraId="5B0480A5" w14:textId="77777777" w:rsidR="004F3E5A" w:rsidRDefault="004F3E5A" w:rsidP="00AA557C"/>
          <w:p w14:paraId="6E24F932" w14:textId="476DD155" w:rsidR="004F3E5A" w:rsidRDefault="004F3E5A" w:rsidP="00AA557C">
            <w:pPr>
              <w:rPr>
                <w:b w:val="0"/>
                <w:bCs w:val="0"/>
              </w:rPr>
            </w:pPr>
          </w:p>
        </w:tc>
      </w:tr>
    </w:tbl>
    <w:p w14:paraId="31F5A2DF" w14:textId="1C88E166" w:rsidR="008B3DF0" w:rsidRDefault="008B3DF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</w:p>
    <w:p w14:paraId="4D557FC1" w14:textId="67047B28" w:rsidR="00C4704C" w:rsidRDefault="008B21BF" w:rsidP="00581F03">
      <w:pPr>
        <w:pStyle w:val="Titre1"/>
        <w:rPr>
          <w:lang w:bidi="hi-IN"/>
        </w:rPr>
      </w:pPr>
      <w:r>
        <w:rPr>
          <w:lang w:bidi="hi-IN"/>
        </w:rPr>
        <w:t xml:space="preserve">Motivation pour </w:t>
      </w:r>
      <w:r w:rsidR="00581F03">
        <w:rPr>
          <w:lang w:bidi="hi-IN"/>
        </w:rPr>
        <w:t>le concours i-PhD</w:t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581F03" w14:paraId="6EE1359E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3D8E3B21" w14:textId="5458F20C" w:rsidR="00581F03" w:rsidRDefault="00393FBF" w:rsidP="00F870AF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Principales m</w:t>
            </w:r>
            <w:r w:rsidR="00B40C06">
              <w:rPr>
                <w:sz w:val="24"/>
              </w:rPr>
              <w:t>otivation</w:t>
            </w:r>
            <w:r>
              <w:rPr>
                <w:sz w:val="24"/>
              </w:rPr>
              <w:t>s</w:t>
            </w:r>
            <w:r w:rsidR="00B40C06">
              <w:rPr>
                <w:sz w:val="24"/>
              </w:rPr>
              <w:t xml:space="preserve"> pour une aventure entrepreneuriale</w:t>
            </w:r>
          </w:p>
          <w:p w14:paraId="147F3356" w14:textId="676D4BDE" w:rsidR="00581F03" w:rsidRPr="0092599A" w:rsidRDefault="00581F03" w:rsidP="00F870AF">
            <w:pPr>
              <w:rPr>
                <w:b w:val="0"/>
              </w:rPr>
            </w:pPr>
            <w:proofErr w:type="gramStart"/>
            <w:r w:rsidRPr="0092599A">
              <w:rPr>
                <w:b w:val="0"/>
              </w:rPr>
              <w:t>(</w:t>
            </w:r>
            <w:r w:rsidR="008B3DF0">
              <w:rPr>
                <w:b w:val="0"/>
              </w:rPr>
              <w:t xml:space="preserve"> une</w:t>
            </w:r>
            <w:proofErr w:type="gramEnd"/>
            <w:r w:rsidR="008B3DF0">
              <w:rPr>
                <w:b w:val="0"/>
              </w:rPr>
              <w:t xml:space="preserve"> demi page maximum</w:t>
            </w:r>
            <w:r>
              <w:rPr>
                <w:b w:val="0"/>
              </w:rPr>
              <w:t xml:space="preserve">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0E83AEAE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0D2E443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458BAD8A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1A8D60C0" w14:textId="6F2F80FB" w:rsidR="00581F03" w:rsidRDefault="00581F03" w:rsidP="00F870AF"/>
          <w:p w14:paraId="0C7413CC" w14:textId="701E7678" w:rsidR="00977388" w:rsidRDefault="00977388" w:rsidP="00F870AF"/>
          <w:p w14:paraId="5BB3C27E" w14:textId="1A394101" w:rsidR="00977388" w:rsidRDefault="00977388" w:rsidP="00F870AF"/>
          <w:p w14:paraId="217F860D" w14:textId="34466D86" w:rsidR="00977388" w:rsidRDefault="00977388" w:rsidP="00F870AF"/>
          <w:p w14:paraId="0CE48E7E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3CC56284" w14:textId="4A207001" w:rsidR="00581F03" w:rsidRDefault="00581F03" w:rsidP="00F870AF">
            <w:pPr>
              <w:rPr>
                <w:b w:val="0"/>
                <w:bCs w:val="0"/>
              </w:rPr>
            </w:pPr>
          </w:p>
          <w:p w14:paraId="5975A15E" w14:textId="10BC662C" w:rsidR="00977388" w:rsidRDefault="00977388" w:rsidP="00F870AF">
            <w:pPr>
              <w:rPr>
                <w:b w:val="0"/>
                <w:bCs w:val="0"/>
              </w:rPr>
            </w:pPr>
          </w:p>
          <w:p w14:paraId="26A8635A" w14:textId="24F84478" w:rsidR="00977388" w:rsidRDefault="00977388" w:rsidP="00F870AF">
            <w:pPr>
              <w:rPr>
                <w:b w:val="0"/>
                <w:bCs w:val="0"/>
              </w:rPr>
            </w:pPr>
          </w:p>
          <w:p w14:paraId="5E08B7DB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F8222F4" w14:textId="77777777" w:rsidR="00581F03" w:rsidRDefault="00581F03" w:rsidP="00F870AF"/>
        </w:tc>
      </w:tr>
      <w:tr w:rsidR="00581F03" w14:paraId="05E1FF27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CD0F9FD" w14:textId="54E74868" w:rsidR="00581F03" w:rsidRDefault="006B4152" w:rsidP="00F870AF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vantages attendus en tant que lauréat du concours</w:t>
            </w:r>
          </w:p>
          <w:p w14:paraId="28134244" w14:textId="40037718" w:rsidR="00581F03" w:rsidRPr="00503B2A" w:rsidRDefault="00581F03" w:rsidP="00F870AF">
            <w:pPr>
              <w:rPr>
                <w:sz w:val="24"/>
              </w:rPr>
            </w:pPr>
            <w:proofErr w:type="gramStart"/>
            <w:r w:rsidRPr="0092599A">
              <w:rPr>
                <w:b w:val="0"/>
              </w:rPr>
              <w:t>(</w:t>
            </w:r>
            <w:r w:rsidR="00EA4ECE">
              <w:rPr>
                <w:b w:val="0"/>
              </w:rPr>
              <w:t xml:space="preserve"> une</w:t>
            </w:r>
            <w:proofErr w:type="gramEnd"/>
            <w:r w:rsidR="00EA4ECE">
              <w:rPr>
                <w:b w:val="0"/>
              </w:rPr>
              <w:t xml:space="preserve"> demi page maximum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6437466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21F9D21" w14:textId="41DBEC0E" w:rsidR="00977388" w:rsidRDefault="00977388" w:rsidP="00F870AF">
            <w:pPr>
              <w:rPr>
                <w:b w:val="0"/>
                <w:bCs w:val="0"/>
              </w:rPr>
            </w:pPr>
          </w:p>
          <w:p w14:paraId="2CFBB2AC" w14:textId="4F02454D" w:rsidR="00977388" w:rsidRDefault="00977388" w:rsidP="00F870AF">
            <w:pPr>
              <w:rPr>
                <w:b w:val="0"/>
                <w:bCs w:val="0"/>
              </w:rPr>
            </w:pPr>
          </w:p>
          <w:p w14:paraId="25298C7E" w14:textId="45FF785E" w:rsidR="00977388" w:rsidRDefault="00977388" w:rsidP="00F870AF">
            <w:pPr>
              <w:rPr>
                <w:b w:val="0"/>
                <w:bCs w:val="0"/>
              </w:rPr>
            </w:pPr>
          </w:p>
          <w:p w14:paraId="74B989A2" w14:textId="61D7EEE5" w:rsidR="00977388" w:rsidRDefault="00977388" w:rsidP="00F870AF"/>
          <w:p w14:paraId="33F4B929" w14:textId="4E7017EF" w:rsidR="00977388" w:rsidRDefault="00977388" w:rsidP="00F870AF"/>
          <w:p w14:paraId="3D5314F3" w14:textId="3757820C" w:rsidR="00977388" w:rsidRDefault="00977388" w:rsidP="00F870AF"/>
          <w:p w14:paraId="3324E30C" w14:textId="29271149" w:rsidR="00977388" w:rsidRDefault="00977388" w:rsidP="00F870AF"/>
          <w:p w14:paraId="5ACEF3C3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55B6351D" w14:textId="77777777" w:rsidR="00977388" w:rsidRDefault="00977388" w:rsidP="00F870AF"/>
          <w:p w14:paraId="4FA76C6D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64F75EB2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0F8CF59" w14:textId="77777777" w:rsidR="00581F03" w:rsidRDefault="00581F03" w:rsidP="00F870AF"/>
        </w:tc>
      </w:tr>
      <w:tr w:rsidR="008C0243" w14:paraId="01966FA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490C9B1" w14:textId="77777777" w:rsidR="008C0243" w:rsidRDefault="008C0243" w:rsidP="00F870AF">
            <w:pPr>
              <w:rPr>
                <w:b w:val="0"/>
                <w:bCs w:val="0"/>
              </w:rPr>
            </w:pPr>
          </w:p>
        </w:tc>
      </w:tr>
    </w:tbl>
    <w:p w14:paraId="1CF44C89" w14:textId="61CF1AE0" w:rsidR="00937971" w:rsidRPr="00DA2AD6" w:rsidRDefault="004F3E5A" w:rsidP="00581F03">
      <w:pPr>
        <w:rPr>
          <w:color w:val="FF0000"/>
          <w:sz w:val="40"/>
          <w:szCs w:val="44"/>
          <w:lang w:bidi="hi-IN"/>
        </w:rPr>
      </w:pPr>
      <w:r>
        <w:rPr>
          <w:color w:val="FF0000"/>
          <w:sz w:val="40"/>
          <w:szCs w:val="44"/>
          <w:lang w:bidi="hi-IN"/>
        </w:rPr>
        <w:lastRenderedPageBreak/>
        <w:t>Ajouter</w:t>
      </w:r>
      <w:r w:rsidR="00AA297F" w:rsidRPr="00DA2AD6">
        <w:rPr>
          <w:color w:val="FF0000"/>
          <w:sz w:val="40"/>
          <w:szCs w:val="44"/>
          <w:lang w:bidi="hi-IN"/>
        </w:rPr>
        <w:t xml:space="preserve"> ce document</w:t>
      </w:r>
      <w:r w:rsidR="00DA2AD6">
        <w:rPr>
          <w:color w:val="FF0000"/>
          <w:sz w:val="40"/>
          <w:szCs w:val="44"/>
          <w:lang w:bidi="hi-IN"/>
        </w:rPr>
        <w:t xml:space="preserve"> complété et</w:t>
      </w:r>
      <w:r w:rsidR="00AA297F" w:rsidRPr="00DA2AD6">
        <w:rPr>
          <w:color w:val="FF0000"/>
          <w:sz w:val="40"/>
          <w:szCs w:val="44"/>
          <w:lang w:bidi="hi-IN"/>
        </w:rPr>
        <w:t xml:space="preserve"> signé </w:t>
      </w:r>
      <w:r w:rsidR="00DA2AD6">
        <w:rPr>
          <w:color w:val="FF0000"/>
          <w:sz w:val="40"/>
          <w:szCs w:val="44"/>
          <w:lang w:bidi="hi-IN"/>
        </w:rPr>
        <w:t>dans le formulaire de dépôt de candidature sur</w:t>
      </w:r>
      <w:r w:rsidR="00937971" w:rsidRPr="00DA2AD6">
        <w:rPr>
          <w:color w:val="FF0000"/>
          <w:sz w:val="40"/>
          <w:szCs w:val="44"/>
          <w:lang w:bidi="hi-IN"/>
        </w:rPr>
        <w:t xml:space="preserve"> Démarche</w:t>
      </w:r>
      <w:r w:rsidR="00AA297F" w:rsidRPr="00DA2AD6">
        <w:rPr>
          <w:color w:val="FF0000"/>
          <w:sz w:val="40"/>
          <w:szCs w:val="44"/>
          <w:lang w:bidi="hi-IN"/>
        </w:rPr>
        <w:t>s</w:t>
      </w:r>
      <w:r w:rsidR="00DA2AD6">
        <w:rPr>
          <w:color w:val="FF0000"/>
          <w:sz w:val="40"/>
          <w:szCs w:val="44"/>
          <w:lang w:bidi="hi-IN"/>
        </w:rPr>
        <w:t>-</w:t>
      </w:r>
      <w:r w:rsidR="00AA297F" w:rsidRPr="00DA2AD6">
        <w:rPr>
          <w:color w:val="FF0000"/>
          <w:sz w:val="40"/>
          <w:szCs w:val="44"/>
          <w:lang w:bidi="hi-IN"/>
        </w:rPr>
        <w:t>S</w:t>
      </w:r>
      <w:r w:rsidR="00937971" w:rsidRPr="00DA2AD6">
        <w:rPr>
          <w:color w:val="FF0000"/>
          <w:sz w:val="40"/>
          <w:szCs w:val="44"/>
          <w:lang w:bidi="hi-IN"/>
        </w:rPr>
        <w:t>implifiées</w:t>
      </w:r>
      <w:r w:rsidR="00DA2AD6">
        <w:rPr>
          <w:color w:val="FF0000"/>
          <w:sz w:val="40"/>
          <w:szCs w:val="44"/>
          <w:lang w:bidi="hi-IN"/>
        </w:rPr>
        <w:t>.fr</w:t>
      </w:r>
    </w:p>
    <w:sectPr w:rsidR="00937971" w:rsidRPr="00DA2AD6" w:rsidSect="007102F8">
      <w:headerReference w:type="default" r:id="rId26"/>
      <w:type w:val="continuous"/>
      <w:pgSz w:w="11906" w:h="16838" w:code="9"/>
      <w:pgMar w:top="680" w:right="1134" w:bottom="936" w:left="737" w:header="6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5061" w14:textId="77777777" w:rsidR="00ED50A5" w:rsidRDefault="00ED50A5" w:rsidP="003203B9">
      <w:r>
        <w:separator/>
      </w:r>
    </w:p>
  </w:endnote>
  <w:endnote w:type="continuationSeparator" w:id="0">
    <w:p w14:paraId="794FAA72" w14:textId="77777777" w:rsidR="00ED50A5" w:rsidRDefault="00ED50A5" w:rsidP="003203B9">
      <w:r>
        <w:continuationSeparator/>
      </w:r>
    </w:p>
  </w:endnote>
  <w:endnote w:type="continuationNotice" w:id="1">
    <w:p w14:paraId="4F8139B3" w14:textId="77777777" w:rsidR="00ED50A5" w:rsidRDefault="00ED50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178F" w14:textId="77777777" w:rsidR="00F46E65" w:rsidRDefault="00F46E65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14:paraId="53D773EE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CB8710" w14:textId="3AED54E7" w:rsidR="00F46E65" w:rsidRPr="00EB4199" w:rsidRDefault="005E099B" w:rsidP="00FA0C19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  <w:r>
            <w:rPr>
              <w:rStyle w:val="Textebold"/>
              <w:color w:val="5E514D"/>
            </w:rPr>
            <w:t xml:space="preserve">Concours </w:t>
          </w:r>
          <w:proofErr w:type="spellStart"/>
          <w:r>
            <w:rPr>
              <w:rStyle w:val="Textebold"/>
              <w:color w:val="5E514D"/>
            </w:rPr>
            <w:t>i-PhD</w:t>
          </w:r>
          <w:proofErr w:type="spellEnd"/>
          <w:r w:rsidR="00F46E65" w:rsidRPr="00EB4199">
            <w:rPr>
              <w:rStyle w:val="Textecapital"/>
              <w:caps w:val="0"/>
              <w:color w:val="5E514D"/>
            </w:rPr>
            <w:t xml:space="preserve"> </w:t>
          </w:r>
          <w:proofErr w:type="gramStart"/>
          <w:r w:rsidR="00F46E65" w:rsidRPr="00EB4199">
            <w:rPr>
              <w:rStyle w:val="Textecapital"/>
              <w:color w:val="5E514D"/>
            </w:rPr>
            <w:t xml:space="preserve">| </w:t>
          </w:r>
          <w:r w:rsidR="00365DD0">
            <w:rPr>
              <w:rStyle w:val="Textecapital"/>
              <w:color w:val="5E514D"/>
            </w:rPr>
            <w:t xml:space="preserve"> 202</w:t>
          </w:r>
          <w:r w:rsidR="005A5CB1">
            <w:rPr>
              <w:rStyle w:val="Textecapital"/>
              <w:color w:val="5E514D"/>
            </w:rPr>
            <w:t>3</w:t>
          </w:r>
          <w:proofErr w:type="gramEnd"/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0960E9" w14:textId="6B588F92" w:rsidR="00F46E65" w:rsidRPr="00FE33A2" w:rsidRDefault="002443D6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8061E0"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="008061E0" w:rsidRPr="0002371F">
            <w:rPr>
              <w:rFonts w:ascii="Impact" w:hAnsi="Impact"/>
            </w:rPr>
            <w:fldChar w:fldCharType="separate"/>
          </w:r>
          <w:r w:rsidR="00DF6AD5">
            <w:rPr>
              <w:rFonts w:ascii="Impact" w:hAnsi="Impact"/>
              <w:noProof/>
            </w:rPr>
            <w:t>3</w:t>
          </w:r>
          <w:r w:rsidR="008061E0" w:rsidRPr="0002371F">
            <w:rPr>
              <w:rFonts w:ascii="Impact" w:hAnsi="Impact"/>
            </w:rPr>
            <w:fldChar w:fldCharType="end"/>
          </w:r>
        </w:p>
      </w:tc>
    </w:tr>
    <w:tr w:rsidR="00F46E65" w14:paraId="60DC3515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874E87" w14:textId="77777777" w:rsidR="00F46E65" w:rsidRDefault="00F46E65" w:rsidP="00F46E65">
          <w:pPr>
            <w:framePr w:w="10036" w:h="57" w:wrap="notBeside" w:vAnchor="page" w:hAnchor="margin" w:yAlign="bottom" w:anchorLock="1"/>
          </w:pPr>
        </w:p>
      </w:tc>
    </w:tr>
  </w:tbl>
  <w:p w14:paraId="7AED4EA0" w14:textId="77777777" w:rsidR="00F46E65" w:rsidRDefault="00F46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C6FA" w14:textId="77777777" w:rsidR="00F46E65" w:rsidRDefault="00F46E65">
    <w:pPr>
      <w:pStyle w:val="Pieddepage"/>
    </w:pPr>
  </w:p>
  <w:p w14:paraId="4AB52449" w14:textId="77777777" w:rsidR="00F46E65" w:rsidRDefault="00EB419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7EC272" wp14:editId="6D9B18AB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F46E65" w14:paraId="3D185F70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0D8EDF47" w14:textId="77777777" w:rsidR="00F46E65" w:rsidRPr="0015596E" w:rsidRDefault="00F46E65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6B1231D0" w14:textId="77777777" w:rsidR="00F46E65" w:rsidRDefault="00F46E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oel="http://schemas.microsoft.com/office/2019/extlst">
          <w:pict>
            <v:shapetype id="_x0000_t202" coordsize="21600,21600" o:spt="202" path="m,l,21600r21600,l21600,xe" w14:anchorId="477EC272">
              <v:stroke joinstyle="miter"/>
              <v:path gradientshapeok="t" o:connecttype="rect"/>
            </v:shapetype>
            <v:shape id="Text Box 1" style="position:absolute;margin-left:503.2pt;margin-top:804.55pt;width:42.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7"/>
                    </w:tblGrid>
                    <w:tr w:rsidR="00F46E65" w:rsidTr="0015596E" w14:paraId="3D185F70" w14:textId="77777777">
                      <w:trPr>
                        <w:trHeight w:val="170" w:hRule="exact"/>
                      </w:trPr>
                      <w:tc>
                        <w:tcPr>
                          <w:tcW w:w="817" w:type="dxa"/>
                        </w:tcPr>
                        <w:p w:rsidRPr="0015596E" w:rsidR="00F46E65" w:rsidP="0015596E" w:rsidRDefault="00F46E65" w14:paraId="0D8EDF47" w14:textId="77777777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 w:rsidR="008061E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5596E" w:rsidR="008061E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5596E" w:rsidR="008061E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:rsidR="00F46E65" w:rsidRDefault="00F46E65" w14:paraId="6B1231D0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5A254" w14:textId="77777777" w:rsidR="00ED50A5" w:rsidRDefault="00ED50A5" w:rsidP="003203B9">
      <w:r>
        <w:separator/>
      </w:r>
    </w:p>
  </w:footnote>
  <w:footnote w:type="continuationSeparator" w:id="0">
    <w:p w14:paraId="6A37D60B" w14:textId="77777777" w:rsidR="00ED50A5" w:rsidRDefault="00ED50A5" w:rsidP="003203B9">
      <w:r>
        <w:continuationSeparator/>
      </w:r>
    </w:p>
  </w:footnote>
  <w:footnote w:type="continuationNotice" w:id="1">
    <w:p w14:paraId="61C66DE4" w14:textId="77777777" w:rsidR="00ED50A5" w:rsidRDefault="00ED50A5">
      <w:pPr>
        <w:spacing w:line="240" w:lineRule="auto"/>
      </w:pPr>
    </w:p>
  </w:footnote>
  <w:footnote w:id="2">
    <w:p w14:paraId="777A07C5" w14:textId="7FBD6818" w:rsidR="00365DD0" w:rsidRDefault="00365DD0">
      <w:pPr>
        <w:pStyle w:val="Notedebasdepage"/>
      </w:pPr>
      <w:r>
        <w:rPr>
          <w:rStyle w:val="Appelnotedebasdep"/>
        </w:rPr>
        <w:footnoteRef/>
      </w:r>
      <w:r>
        <w:t xml:space="preserve"> Préciser si le candidat bénéficie ou a bénéficié du dispositif CIFRE</w:t>
      </w:r>
    </w:p>
  </w:footnote>
  <w:footnote w:id="3">
    <w:p w14:paraId="57E141FD" w14:textId="1E804813" w:rsidR="00C453BD" w:rsidRDefault="00C453BD">
      <w:pPr>
        <w:pStyle w:val="Notedebasdepage"/>
      </w:pPr>
      <w:r>
        <w:rPr>
          <w:rStyle w:val="Appelnotedebasdep"/>
        </w:rPr>
        <w:footnoteRef/>
      </w:r>
      <w:r>
        <w:t xml:space="preserve"> Dans le cas où la structure de transfert de technologie n’est pas encore identifiée, le préciser</w:t>
      </w:r>
    </w:p>
  </w:footnote>
  <w:footnote w:id="4">
    <w:p w14:paraId="44ED866B" w14:textId="7317DB89" w:rsidR="007A150C" w:rsidRDefault="007A150C">
      <w:pPr>
        <w:pStyle w:val="Notedebasdepage"/>
      </w:pPr>
      <w:r>
        <w:rPr>
          <w:rStyle w:val="Appelnotedebasdep"/>
        </w:rPr>
        <w:footnoteRef/>
      </w:r>
      <w:r>
        <w:t xml:space="preserve"> Signature facultative, dans le cas où la Structure de Transfert de Technologie n’est pas encore identifi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FD5A" w14:textId="5958DA0C" w:rsidR="00F46E65" w:rsidRDefault="00D26B07">
    <w:pPr>
      <w:pStyle w:val="En-tte"/>
    </w:pPr>
    <w:r>
      <w:rPr>
        <w:noProof/>
      </w:rPr>
      <w:drawing>
        <wp:anchor distT="0" distB="0" distL="114300" distR="114300" simplePos="0" relativeHeight="251660292" behindDoc="0" locked="0" layoutInCell="1" hidden="0" allowOverlap="1" wp14:anchorId="54113164" wp14:editId="50BDBE43">
          <wp:simplePos x="0" y="0"/>
          <wp:positionH relativeFrom="column">
            <wp:posOffset>4338955</wp:posOffset>
          </wp:positionH>
          <wp:positionV relativeFrom="paragraph">
            <wp:posOffset>3175</wp:posOffset>
          </wp:positionV>
          <wp:extent cx="657225" cy="644675"/>
          <wp:effectExtent l="0" t="0" r="0" b="0"/>
          <wp:wrapNone/>
          <wp:docPr id="2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4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7AF5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B1783AF" wp14:editId="6CDD1A1C">
          <wp:simplePos x="0" y="0"/>
          <wp:positionH relativeFrom="column">
            <wp:posOffset>5069205</wp:posOffset>
          </wp:positionH>
          <wp:positionV relativeFrom="paragraph">
            <wp:posOffset>-140970</wp:posOffset>
          </wp:positionV>
          <wp:extent cx="1905000" cy="787400"/>
          <wp:effectExtent l="0" t="0" r="0" b="0"/>
          <wp:wrapNone/>
          <wp:docPr id="1109" name="Image 2">
            <a:extLst xmlns:a="http://schemas.openxmlformats.org/drawingml/2006/main">
              <a:ext uri="{FF2B5EF4-FFF2-40B4-BE49-F238E27FC236}">
                <a16:creationId xmlns:a16="http://schemas.microsoft.com/office/drawing/2014/main" id="{CAD479A5-CC6A-4A8D-A38D-BD4D04BB47B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CAD479A5-CC6A-4A8D-A38D-BD4D04BB47B4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AF5" w:rsidRPr="00504755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5A598ED4" wp14:editId="418D4922">
          <wp:simplePos x="0" y="0"/>
          <wp:positionH relativeFrom="column">
            <wp:posOffset>-258445</wp:posOffset>
          </wp:positionH>
          <wp:positionV relativeFrom="paragraph">
            <wp:posOffset>-337820</wp:posOffset>
          </wp:positionV>
          <wp:extent cx="1816100" cy="1089660"/>
          <wp:effectExtent l="0" t="0" r="0" b="0"/>
          <wp:wrapThrough wrapText="bothSides">
            <wp:wrapPolygon edited="0">
              <wp:start x="0" y="0"/>
              <wp:lineTo x="0" y="21147"/>
              <wp:lineTo x="21298" y="21147"/>
              <wp:lineTo x="21298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FC18B" w14:textId="2D224176" w:rsidR="00886C61" w:rsidRDefault="00504755" w:rsidP="00504755">
    <w:pPr>
      <w:pStyle w:val="En-tte"/>
      <w:tabs>
        <w:tab w:val="left" w:pos="8180"/>
      </w:tabs>
      <w:jc w:val="right"/>
      <w:rPr>
        <w:noProof/>
      </w:rPr>
    </w:pPr>
    <w:r>
      <w:rPr>
        <w:noProof/>
      </w:rPr>
      <w:tab/>
    </w:r>
  </w:p>
  <w:p w14:paraId="2E4B53E0" w14:textId="5A0F3026" w:rsidR="00886C61" w:rsidRDefault="00886C61" w:rsidP="00886C61">
    <w:pPr>
      <w:pStyle w:val="En-tte"/>
      <w:tabs>
        <w:tab w:val="left" w:pos="7470"/>
      </w:tabs>
      <w:rPr>
        <w:noProof/>
      </w:rPr>
    </w:pPr>
    <w:r>
      <w:tab/>
    </w:r>
  </w:p>
  <w:p w14:paraId="7061174C" w14:textId="6600B9BA" w:rsidR="00F46E65" w:rsidRDefault="00F46E65" w:rsidP="00886C61">
    <w:pPr>
      <w:pStyle w:val="En-tte"/>
      <w:tabs>
        <w:tab w:val="left" w:pos="7470"/>
      </w:tabs>
    </w:pPr>
  </w:p>
  <w:p w14:paraId="57C7A1E3" w14:textId="74C53B1E" w:rsidR="00F46E65" w:rsidRDefault="00F46E65">
    <w:pPr>
      <w:pStyle w:val="En-tte"/>
    </w:pPr>
  </w:p>
  <w:p w14:paraId="36A9E82D" w14:textId="3C892635" w:rsidR="00F46E65" w:rsidRDefault="00C6087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2D7157" wp14:editId="20581144">
              <wp:simplePos x="0" y="0"/>
              <wp:positionH relativeFrom="column">
                <wp:posOffset>-269240</wp:posOffset>
              </wp:positionH>
              <wp:positionV relativeFrom="paragraph">
                <wp:posOffset>125994</wp:posOffset>
              </wp:positionV>
              <wp:extent cx="7211683" cy="16821"/>
              <wp:effectExtent l="0" t="0" r="27940" b="21590"/>
              <wp:wrapNone/>
              <wp:docPr id="1111" name="Connecteur droit 1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1683" cy="168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 xmlns:w16sdtdh="http://schemas.microsoft.com/office/word/2020/wordml/sdtdatahash" xmlns:oel="http://schemas.microsoft.com/office/2019/extlst">
          <w:pict>
            <v:line id="Connecteur droit 1111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94c49 [3045]" from="-21.2pt,9.9pt" to="546.65pt,11.2pt" w14:anchorId="00627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"/>
          </w:pict>
        </mc:Fallback>
      </mc:AlternateContent>
    </w:r>
  </w:p>
  <w:p w14:paraId="2F3CDE17" w14:textId="77777777" w:rsidR="00F46E65" w:rsidRDefault="00F46E65" w:rsidP="00BE5F93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F080" w14:textId="77777777" w:rsidR="00F46E65" w:rsidRPr="00612695" w:rsidRDefault="00F46E65" w:rsidP="00612695">
    <w:pPr>
      <w:pStyle w:val="En-tte"/>
    </w:pPr>
  </w:p>
  <w:p w14:paraId="496F5436" w14:textId="77777777" w:rsidR="00F46E65" w:rsidRPr="00612695" w:rsidRDefault="00F46E65" w:rsidP="00612695">
    <w:pPr>
      <w:pStyle w:val="En-tte"/>
    </w:pPr>
  </w:p>
  <w:p w14:paraId="4EFE832B" w14:textId="77777777" w:rsidR="00F46E65" w:rsidRPr="00612695" w:rsidRDefault="00F46E65" w:rsidP="00612695">
    <w:pPr>
      <w:pStyle w:val="En-tte"/>
    </w:pPr>
  </w:p>
  <w:p w14:paraId="14FAE383" w14:textId="77777777" w:rsidR="00F46E65" w:rsidRPr="00612695" w:rsidRDefault="00F46E65" w:rsidP="00612695">
    <w:pPr>
      <w:pStyle w:val="En-tte"/>
    </w:pPr>
  </w:p>
  <w:p w14:paraId="77F6D8BA" w14:textId="77777777" w:rsidR="00F46E65" w:rsidRPr="00612695" w:rsidRDefault="00F46E65" w:rsidP="00612695">
    <w:pPr>
      <w:pStyle w:val="En-tte"/>
    </w:pPr>
  </w:p>
  <w:p w14:paraId="53E543FE" w14:textId="77777777" w:rsidR="00F46E65" w:rsidRPr="00612695" w:rsidRDefault="00F46E65" w:rsidP="00612695">
    <w:pPr>
      <w:pStyle w:val="En-tte"/>
    </w:pPr>
  </w:p>
  <w:p w14:paraId="1D6E3AD2" w14:textId="77777777" w:rsidR="00F46E65" w:rsidRPr="00612695" w:rsidRDefault="00F46E65" w:rsidP="00612695">
    <w:pPr>
      <w:pStyle w:val="En-tte"/>
    </w:pPr>
  </w:p>
  <w:p w14:paraId="28D35212" w14:textId="77777777" w:rsidR="00F46E65" w:rsidRDefault="00F46E65" w:rsidP="00612695">
    <w:pPr>
      <w:pStyle w:val="En-tte"/>
    </w:pPr>
  </w:p>
  <w:p w14:paraId="4E0056D4" w14:textId="77777777" w:rsidR="00F46E65" w:rsidRDefault="00F46E65" w:rsidP="00612695">
    <w:pPr>
      <w:pStyle w:val="En-tte"/>
    </w:pPr>
  </w:p>
  <w:p w14:paraId="7E0FD821" w14:textId="77777777" w:rsidR="00F46E65" w:rsidRPr="00612695" w:rsidRDefault="00F46E65" w:rsidP="00612695">
    <w:pPr>
      <w:pStyle w:val="En-tte"/>
    </w:pPr>
  </w:p>
  <w:p w14:paraId="40E37761" w14:textId="77777777" w:rsidR="00F46E65" w:rsidRPr="00612695" w:rsidRDefault="00F46E65" w:rsidP="00612695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EB0D" w14:textId="79888B8A" w:rsidR="00F46E65" w:rsidRDefault="00B641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0D27F4BD" wp14:editId="720E5673">
          <wp:simplePos x="0" y="0"/>
          <wp:positionH relativeFrom="column">
            <wp:posOffset>4342130</wp:posOffset>
          </wp:positionH>
          <wp:positionV relativeFrom="paragraph">
            <wp:posOffset>-208280</wp:posOffset>
          </wp:positionV>
          <wp:extent cx="2190750" cy="7058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83586" w14:textId="459829CE" w:rsidR="00F46E65" w:rsidRDefault="00F46E65">
    <w:pPr>
      <w:pStyle w:val="En-tte"/>
    </w:pPr>
  </w:p>
  <w:p w14:paraId="37B72054" w14:textId="595E8D41" w:rsidR="00F46E65" w:rsidRDefault="00F46E65">
    <w:pPr>
      <w:pStyle w:val="En-tte"/>
    </w:pPr>
  </w:p>
  <w:p w14:paraId="075FFD1A" w14:textId="0D27196B" w:rsidR="00F46E65" w:rsidRDefault="00F46E65" w:rsidP="0061269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3B40"/>
    <w:multiLevelType w:val="hybridMultilevel"/>
    <w:tmpl w:val="AE6CE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95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101"/>
    <w:multiLevelType w:val="hybridMultilevel"/>
    <w:tmpl w:val="D65E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E70"/>
    <w:multiLevelType w:val="hybridMultilevel"/>
    <w:tmpl w:val="62E68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411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B24E0"/>
    <w:multiLevelType w:val="multilevel"/>
    <w:tmpl w:val="3FB69B7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CC351A"/>
    <w:multiLevelType w:val="hybridMultilevel"/>
    <w:tmpl w:val="D2349CB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BF0B25"/>
    <w:multiLevelType w:val="hybridMultilevel"/>
    <w:tmpl w:val="7FE4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912"/>
    <w:multiLevelType w:val="hybridMultilevel"/>
    <w:tmpl w:val="23A02166"/>
    <w:lvl w:ilvl="0" w:tplc="669CEB86">
      <w:start w:val="1"/>
      <w:numFmt w:val="bullet"/>
      <w:lvlText w:val="-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656C2497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4A67"/>
    <w:multiLevelType w:val="hybridMultilevel"/>
    <w:tmpl w:val="3C2E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3553"/>
    <w:multiLevelType w:val="hybridMultilevel"/>
    <w:tmpl w:val="E4C6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B1356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725D"/>
    <w:multiLevelType w:val="hybridMultilevel"/>
    <w:tmpl w:val="C5C235C8"/>
    <w:lvl w:ilvl="0" w:tplc="C1A20E58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17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3"/>
    <w:rsid w:val="00004B7D"/>
    <w:rsid w:val="00005D9C"/>
    <w:rsid w:val="000076E9"/>
    <w:rsid w:val="000102E8"/>
    <w:rsid w:val="0001490D"/>
    <w:rsid w:val="00021DAB"/>
    <w:rsid w:val="000258CC"/>
    <w:rsid w:val="00034A01"/>
    <w:rsid w:val="00034D8C"/>
    <w:rsid w:val="00045539"/>
    <w:rsid w:val="00052334"/>
    <w:rsid w:val="0005439A"/>
    <w:rsid w:val="00061E4A"/>
    <w:rsid w:val="000642C5"/>
    <w:rsid w:val="00064A73"/>
    <w:rsid w:val="00070C8C"/>
    <w:rsid w:val="0007224E"/>
    <w:rsid w:val="0009273D"/>
    <w:rsid w:val="00094133"/>
    <w:rsid w:val="00095285"/>
    <w:rsid w:val="000A6518"/>
    <w:rsid w:val="000A7EAF"/>
    <w:rsid w:val="000B7578"/>
    <w:rsid w:val="000C3EC7"/>
    <w:rsid w:val="000C55F2"/>
    <w:rsid w:val="000C69FC"/>
    <w:rsid w:val="000F53CA"/>
    <w:rsid w:val="0010136E"/>
    <w:rsid w:val="00104BE1"/>
    <w:rsid w:val="00116D62"/>
    <w:rsid w:val="001242CC"/>
    <w:rsid w:val="00126BB7"/>
    <w:rsid w:val="00131143"/>
    <w:rsid w:val="00132CF1"/>
    <w:rsid w:val="0013518B"/>
    <w:rsid w:val="001358DF"/>
    <w:rsid w:val="00136CDD"/>
    <w:rsid w:val="00136E02"/>
    <w:rsid w:val="0014284B"/>
    <w:rsid w:val="0015596E"/>
    <w:rsid w:val="00157238"/>
    <w:rsid w:val="0016275D"/>
    <w:rsid w:val="00165996"/>
    <w:rsid w:val="00176F07"/>
    <w:rsid w:val="00180857"/>
    <w:rsid w:val="00181C80"/>
    <w:rsid w:val="00192825"/>
    <w:rsid w:val="001B0C14"/>
    <w:rsid w:val="001B3784"/>
    <w:rsid w:val="001B49CC"/>
    <w:rsid w:val="001B5930"/>
    <w:rsid w:val="001C47EA"/>
    <w:rsid w:val="001C7C34"/>
    <w:rsid w:val="001E6F51"/>
    <w:rsid w:val="001F568E"/>
    <w:rsid w:val="001F5F39"/>
    <w:rsid w:val="002020E0"/>
    <w:rsid w:val="00203598"/>
    <w:rsid w:val="002038EE"/>
    <w:rsid w:val="0021024D"/>
    <w:rsid w:val="00213466"/>
    <w:rsid w:val="00214CD5"/>
    <w:rsid w:val="00233FDB"/>
    <w:rsid w:val="00241A18"/>
    <w:rsid w:val="002443D6"/>
    <w:rsid w:val="00245742"/>
    <w:rsid w:val="002476BD"/>
    <w:rsid w:val="00250751"/>
    <w:rsid w:val="00263145"/>
    <w:rsid w:val="00265908"/>
    <w:rsid w:val="00267066"/>
    <w:rsid w:val="00274E01"/>
    <w:rsid w:val="00276206"/>
    <w:rsid w:val="00282698"/>
    <w:rsid w:val="002837D6"/>
    <w:rsid w:val="00287229"/>
    <w:rsid w:val="002C6459"/>
    <w:rsid w:val="002D64BB"/>
    <w:rsid w:val="002E642C"/>
    <w:rsid w:val="003028D3"/>
    <w:rsid w:val="003041D1"/>
    <w:rsid w:val="003203B9"/>
    <w:rsid w:val="00322BD6"/>
    <w:rsid w:val="00325A57"/>
    <w:rsid w:val="00330E90"/>
    <w:rsid w:val="00355708"/>
    <w:rsid w:val="00365DD0"/>
    <w:rsid w:val="00370056"/>
    <w:rsid w:val="00376531"/>
    <w:rsid w:val="00381296"/>
    <w:rsid w:val="00383548"/>
    <w:rsid w:val="00385512"/>
    <w:rsid w:val="00393FBF"/>
    <w:rsid w:val="00394672"/>
    <w:rsid w:val="003B0573"/>
    <w:rsid w:val="003C3672"/>
    <w:rsid w:val="003C5A72"/>
    <w:rsid w:val="003D7081"/>
    <w:rsid w:val="003D773A"/>
    <w:rsid w:val="0041093E"/>
    <w:rsid w:val="004266C3"/>
    <w:rsid w:val="00427BC4"/>
    <w:rsid w:val="0043703B"/>
    <w:rsid w:val="00443456"/>
    <w:rsid w:val="00443E11"/>
    <w:rsid w:val="00451B71"/>
    <w:rsid w:val="004542B9"/>
    <w:rsid w:val="00456E34"/>
    <w:rsid w:val="004616E7"/>
    <w:rsid w:val="00465CD5"/>
    <w:rsid w:val="0047302D"/>
    <w:rsid w:val="004776A0"/>
    <w:rsid w:val="00477AE0"/>
    <w:rsid w:val="0048089D"/>
    <w:rsid w:val="00493CA1"/>
    <w:rsid w:val="00495C74"/>
    <w:rsid w:val="00497E92"/>
    <w:rsid w:val="004A49F1"/>
    <w:rsid w:val="004B1052"/>
    <w:rsid w:val="004B34A8"/>
    <w:rsid w:val="004B39F3"/>
    <w:rsid w:val="004B4D2C"/>
    <w:rsid w:val="004B7A26"/>
    <w:rsid w:val="004C1ACF"/>
    <w:rsid w:val="004C7BFB"/>
    <w:rsid w:val="004D1B7C"/>
    <w:rsid w:val="004D28FD"/>
    <w:rsid w:val="004D6676"/>
    <w:rsid w:val="004E17D2"/>
    <w:rsid w:val="004E5F8E"/>
    <w:rsid w:val="004E6381"/>
    <w:rsid w:val="004F3E5A"/>
    <w:rsid w:val="004F6FEB"/>
    <w:rsid w:val="0050060E"/>
    <w:rsid w:val="00503B2A"/>
    <w:rsid w:val="00504755"/>
    <w:rsid w:val="00523D42"/>
    <w:rsid w:val="00524735"/>
    <w:rsid w:val="0052622B"/>
    <w:rsid w:val="005265DB"/>
    <w:rsid w:val="005466EC"/>
    <w:rsid w:val="0054673D"/>
    <w:rsid w:val="00550A7D"/>
    <w:rsid w:val="005544CE"/>
    <w:rsid w:val="00562662"/>
    <w:rsid w:val="005674D3"/>
    <w:rsid w:val="00571306"/>
    <w:rsid w:val="00574E5B"/>
    <w:rsid w:val="0057508C"/>
    <w:rsid w:val="00576D73"/>
    <w:rsid w:val="00581F03"/>
    <w:rsid w:val="00597D66"/>
    <w:rsid w:val="00597DB6"/>
    <w:rsid w:val="005A5CB1"/>
    <w:rsid w:val="005B32BC"/>
    <w:rsid w:val="005C5EE9"/>
    <w:rsid w:val="005D18DE"/>
    <w:rsid w:val="005D2A88"/>
    <w:rsid w:val="005E098F"/>
    <w:rsid w:val="005E099B"/>
    <w:rsid w:val="005F415E"/>
    <w:rsid w:val="00600D82"/>
    <w:rsid w:val="00603347"/>
    <w:rsid w:val="00604817"/>
    <w:rsid w:val="00612695"/>
    <w:rsid w:val="006137AF"/>
    <w:rsid w:val="006204D4"/>
    <w:rsid w:val="006459FB"/>
    <w:rsid w:val="00655096"/>
    <w:rsid w:val="0065707F"/>
    <w:rsid w:val="0066142C"/>
    <w:rsid w:val="006742F2"/>
    <w:rsid w:val="00696DFA"/>
    <w:rsid w:val="006976AD"/>
    <w:rsid w:val="00697DD4"/>
    <w:rsid w:val="006A3170"/>
    <w:rsid w:val="006A7373"/>
    <w:rsid w:val="006B4152"/>
    <w:rsid w:val="006C307D"/>
    <w:rsid w:val="006C44B3"/>
    <w:rsid w:val="006C7EE1"/>
    <w:rsid w:val="006D312F"/>
    <w:rsid w:val="006D4844"/>
    <w:rsid w:val="006E170E"/>
    <w:rsid w:val="006E3902"/>
    <w:rsid w:val="006F2C2E"/>
    <w:rsid w:val="006F7AF5"/>
    <w:rsid w:val="007005C0"/>
    <w:rsid w:val="0070183F"/>
    <w:rsid w:val="007040AF"/>
    <w:rsid w:val="0070447D"/>
    <w:rsid w:val="007102F8"/>
    <w:rsid w:val="00710A87"/>
    <w:rsid w:val="007205C6"/>
    <w:rsid w:val="007237BC"/>
    <w:rsid w:val="00731D01"/>
    <w:rsid w:val="00736471"/>
    <w:rsid w:val="00736ABD"/>
    <w:rsid w:val="0074070E"/>
    <w:rsid w:val="00741590"/>
    <w:rsid w:val="00743F71"/>
    <w:rsid w:val="007470D8"/>
    <w:rsid w:val="00765BB6"/>
    <w:rsid w:val="00782004"/>
    <w:rsid w:val="0078525E"/>
    <w:rsid w:val="007A150C"/>
    <w:rsid w:val="007A27DF"/>
    <w:rsid w:val="007A65E5"/>
    <w:rsid w:val="007C4825"/>
    <w:rsid w:val="007D7453"/>
    <w:rsid w:val="007F7475"/>
    <w:rsid w:val="008061E0"/>
    <w:rsid w:val="00811537"/>
    <w:rsid w:val="008168DE"/>
    <w:rsid w:val="008210CC"/>
    <w:rsid w:val="00830B40"/>
    <w:rsid w:val="00843A11"/>
    <w:rsid w:val="00855709"/>
    <w:rsid w:val="0085700D"/>
    <w:rsid w:val="00860143"/>
    <w:rsid w:val="008775F3"/>
    <w:rsid w:val="00885686"/>
    <w:rsid w:val="00885891"/>
    <w:rsid w:val="00886C61"/>
    <w:rsid w:val="00890D35"/>
    <w:rsid w:val="008972A8"/>
    <w:rsid w:val="008A06EF"/>
    <w:rsid w:val="008B21BF"/>
    <w:rsid w:val="008B3DF0"/>
    <w:rsid w:val="008B75BC"/>
    <w:rsid w:val="008C0243"/>
    <w:rsid w:val="008C0AD4"/>
    <w:rsid w:val="008D1EE3"/>
    <w:rsid w:val="008E1ACD"/>
    <w:rsid w:val="008E4B1D"/>
    <w:rsid w:val="008F16C9"/>
    <w:rsid w:val="008F18FC"/>
    <w:rsid w:val="008F6043"/>
    <w:rsid w:val="009001CD"/>
    <w:rsid w:val="00900A84"/>
    <w:rsid w:val="00903140"/>
    <w:rsid w:val="0090441B"/>
    <w:rsid w:val="009106B5"/>
    <w:rsid w:val="00914AD6"/>
    <w:rsid w:val="0091725D"/>
    <w:rsid w:val="009215AC"/>
    <w:rsid w:val="00922DCB"/>
    <w:rsid w:val="0092599A"/>
    <w:rsid w:val="00926BF8"/>
    <w:rsid w:val="00933F97"/>
    <w:rsid w:val="00937205"/>
    <w:rsid w:val="00937971"/>
    <w:rsid w:val="009414CC"/>
    <w:rsid w:val="00944308"/>
    <w:rsid w:val="00951976"/>
    <w:rsid w:val="00964C01"/>
    <w:rsid w:val="00965DE8"/>
    <w:rsid w:val="00973945"/>
    <w:rsid w:val="009742FC"/>
    <w:rsid w:val="0097725C"/>
    <w:rsid w:val="00977388"/>
    <w:rsid w:val="009900A8"/>
    <w:rsid w:val="009A68D7"/>
    <w:rsid w:val="009C3128"/>
    <w:rsid w:val="009C77E8"/>
    <w:rsid w:val="009D35F1"/>
    <w:rsid w:val="009E1AC3"/>
    <w:rsid w:val="009E2569"/>
    <w:rsid w:val="009E3039"/>
    <w:rsid w:val="009F50A0"/>
    <w:rsid w:val="00A01D00"/>
    <w:rsid w:val="00A02E88"/>
    <w:rsid w:val="00A07B06"/>
    <w:rsid w:val="00A35E16"/>
    <w:rsid w:val="00A54F52"/>
    <w:rsid w:val="00A56964"/>
    <w:rsid w:val="00A57931"/>
    <w:rsid w:val="00A57C74"/>
    <w:rsid w:val="00A715B1"/>
    <w:rsid w:val="00A74789"/>
    <w:rsid w:val="00A75765"/>
    <w:rsid w:val="00AA156F"/>
    <w:rsid w:val="00AA297F"/>
    <w:rsid w:val="00AA557C"/>
    <w:rsid w:val="00AA68F4"/>
    <w:rsid w:val="00AB454C"/>
    <w:rsid w:val="00AB61EA"/>
    <w:rsid w:val="00AC0F61"/>
    <w:rsid w:val="00AC2998"/>
    <w:rsid w:val="00AD12AF"/>
    <w:rsid w:val="00AD79AD"/>
    <w:rsid w:val="00B051EA"/>
    <w:rsid w:val="00B124F5"/>
    <w:rsid w:val="00B140B0"/>
    <w:rsid w:val="00B21564"/>
    <w:rsid w:val="00B40C06"/>
    <w:rsid w:val="00B41656"/>
    <w:rsid w:val="00B4448C"/>
    <w:rsid w:val="00B457B7"/>
    <w:rsid w:val="00B50C9C"/>
    <w:rsid w:val="00B512FE"/>
    <w:rsid w:val="00B51ECB"/>
    <w:rsid w:val="00B53568"/>
    <w:rsid w:val="00B6410D"/>
    <w:rsid w:val="00B84F2D"/>
    <w:rsid w:val="00B879B3"/>
    <w:rsid w:val="00B92C96"/>
    <w:rsid w:val="00B9716B"/>
    <w:rsid w:val="00B971E5"/>
    <w:rsid w:val="00BA0B1B"/>
    <w:rsid w:val="00BB4122"/>
    <w:rsid w:val="00BB4868"/>
    <w:rsid w:val="00BB75C7"/>
    <w:rsid w:val="00BB7E86"/>
    <w:rsid w:val="00BC460A"/>
    <w:rsid w:val="00BC63EC"/>
    <w:rsid w:val="00BD7852"/>
    <w:rsid w:val="00BE5F93"/>
    <w:rsid w:val="00C0075B"/>
    <w:rsid w:val="00C07FC8"/>
    <w:rsid w:val="00C2455B"/>
    <w:rsid w:val="00C26029"/>
    <w:rsid w:val="00C347C9"/>
    <w:rsid w:val="00C372D4"/>
    <w:rsid w:val="00C4031A"/>
    <w:rsid w:val="00C424B9"/>
    <w:rsid w:val="00C453BD"/>
    <w:rsid w:val="00C45F1A"/>
    <w:rsid w:val="00C46CA4"/>
    <w:rsid w:val="00C4704C"/>
    <w:rsid w:val="00C54AC2"/>
    <w:rsid w:val="00C6087D"/>
    <w:rsid w:val="00C65F56"/>
    <w:rsid w:val="00C66F16"/>
    <w:rsid w:val="00C74A94"/>
    <w:rsid w:val="00C86E54"/>
    <w:rsid w:val="00CA6A5F"/>
    <w:rsid w:val="00CB0F09"/>
    <w:rsid w:val="00CB1AC5"/>
    <w:rsid w:val="00CC0670"/>
    <w:rsid w:val="00CC5827"/>
    <w:rsid w:val="00CC69B4"/>
    <w:rsid w:val="00CC756F"/>
    <w:rsid w:val="00CE1D6A"/>
    <w:rsid w:val="00CE370D"/>
    <w:rsid w:val="00CE530C"/>
    <w:rsid w:val="00CF58F3"/>
    <w:rsid w:val="00D0227F"/>
    <w:rsid w:val="00D0359A"/>
    <w:rsid w:val="00D12ABB"/>
    <w:rsid w:val="00D20BBF"/>
    <w:rsid w:val="00D216BD"/>
    <w:rsid w:val="00D26B07"/>
    <w:rsid w:val="00D31D36"/>
    <w:rsid w:val="00D36297"/>
    <w:rsid w:val="00D44D07"/>
    <w:rsid w:val="00D500EF"/>
    <w:rsid w:val="00D63679"/>
    <w:rsid w:val="00D8084B"/>
    <w:rsid w:val="00D80A6A"/>
    <w:rsid w:val="00D82E78"/>
    <w:rsid w:val="00D900F5"/>
    <w:rsid w:val="00D925C6"/>
    <w:rsid w:val="00D95BCA"/>
    <w:rsid w:val="00DA1C52"/>
    <w:rsid w:val="00DA2AD6"/>
    <w:rsid w:val="00DA706A"/>
    <w:rsid w:val="00DB4E1F"/>
    <w:rsid w:val="00DC3F75"/>
    <w:rsid w:val="00DC5ADF"/>
    <w:rsid w:val="00DD3BB0"/>
    <w:rsid w:val="00DD3F35"/>
    <w:rsid w:val="00DD664E"/>
    <w:rsid w:val="00DF6AD5"/>
    <w:rsid w:val="00DF7351"/>
    <w:rsid w:val="00E06084"/>
    <w:rsid w:val="00E10284"/>
    <w:rsid w:val="00E112B4"/>
    <w:rsid w:val="00E15405"/>
    <w:rsid w:val="00E15A51"/>
    <w:rsid w:val="00E42148"/>
    <w:rsid w:val="00E43CCD"/>
    <w:rsid w:val="00E448A1"/>
    <w:rsid w:val="00E51823"/>
    <w:rsid w:val="00E51BA5"/>
    <w:rsid w:val="00E523E9"/>
    <w:rsid w:val="00E55A05"/>
    <w:rsid w:val="00E66732"/>
    <w:rsid w:val="00E66B2F"/>
    <w:rsid w:val="00E67F46"/>
    <w:rsid w:val="00E73A80"/>
    <w:rsid w:val="00E90C26"/>
    <w:rsid w:val="00E9220F"/>
    <w:rsid w:val="00E96F2B"/>
    <w:rsid w:val="00E97161"/>
    <w:rsid w:val="00E976B0"/>
    <w:rsid w:val="00EA4ECE"/>
    <w:rsid w:val="00EA6304"/>
    <w:rsid w:val="00EB108C"/>
    <w:rsid w:val="00EB4199"/>
    <w:rsid w:val="00EC19DC"/>
    <w:rsid w:val="00ED50A5"/>
    <w:rsid w:val="00EF19E2"/>
    <w:rsid w:val="00F030CA"/>
    <w:rsid w:val="00F2774E"/>
    <w:rsid w:val="00F3309E"/>
    <w:rsid w:val="00F40EC3"/>
    <w:rsid w:val="00F41DFB"/>
    <w:rsid w:val="00F46E65"/>
    <w:rsid w:val="00F578BD"/>
    <w:rsid w:val="00F71D59"/>
    <w:rsid w:val="00F73ED9"/>
    <w:rsid w:val="00F80066"/>
    <w:rsid w:val="00F8646F"/>
    <w:rsid w:val="00F87073"/>
    <w:rsid w:val="00F870AF"/>
    <w:rsid w:val="00F9543E"/>
    <w:rsid w:val="00F96C98"/>
    <w:rsid w:val="00FA05AC"/>
    <w:rsid w:val="00FA08A7"/>
    <w:rsid w:val="00FA0C19"/>
    <w:rsid w:val="00FA0CF0"/>
    <w:rsid w:val="00FA2901"/>
    <w:rsid w:val="00FA582D"/>
    <w:rsid w:val="00FB7053"/>
    <w:rsid w:val="00FC0270"/>
    <w:rsid w:val="00FD53BC"/>
    <w:rsid w:val="00FD61FB"/>
    <w:rsid w:val="00FE2E6C"/>
    <w:rsid w:val="00FE33A2"/>
    <w:rsid w:val="00FF1E01"/>
    <w:rsid w:val="00FF3ACE"/>
    <w:rsid w:val="00FF6A10"/>
    <w:rsid w:val="02641EA3"/>
    <w:rsid w:val="032D771A"/>
    <w:rsid w:val="04EDA8B9"/>
    <w:rsid w:val="0708B75B"/>
    <w:rsid w:val="352B3694"/>
    <w:rsid w:val="37F657E1"/>
    <w:rsid w:val="57AF19C2"/>
    <w:rsid w:val="5A305484"/>
    <w:rsid w:val="5B31E529"/>
    <w:rsid w:val="5CE6E1B7"/>
    <w:rsid w:val="60033C85"/>
    <w:rsid w:val="6350D9BF"/>
    <w:rsid w:val="7043FFF1"/>
    <w:rsid w:val="7227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0F36"/>
  <w15:docId w15:val="{A86F4813-120F-44F8-BEC5-C6DC345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B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E16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A35E16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"/>
    <w:basedOn w:val="Normal"/>
    <w:link w:val="ParagraphedelisteCar"/>
    <w:uiPriority w:val="34"/>
    <w:qFormat/>
    <w:rsid w:val="00A35E16"/>
    <w:pPr>
      <w:autoSpaceDE w:val="0"/>
      <w:autoSpaceDN w:val="0"/>
      <w:adjustRightInd w:val="0"/>
      <w:spacing w:line="240" w:lineRule="auto"/>
      <w:ind w:left="720"/>
      <w:contextualSpacing/>
    </w:pPr>
    <w:rPr>
      <w:rFonts w:ascii="CircularStd-Book" w:hAnsi="CircularStd-Book" w:cs="CircularStd-Book"/>
      <w:color w:val="25204D"/>
      <w:szCs w:val="15"/>
    </w:r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A35E16"/>
    <w:rPr>
      <w:rFonts w:ascii="CircularStd-Book" w:hAnsi="CircularStd-Book" w:cs="CircularStd-Book"/>
      <w:color w:val="25204D"/>
      <w:sz w:val="20"/>
      <w:szCs w:val="15"/>
    </w:rPr>
  </w:style>
  <w:style w:type="table" w:customStyle="1" w:styleId="TableauGrille2-Accentuation41">
    <w:name w:val="Tableau Grille 2 - Accentuation 41"/>
    <w:basedOn w:val="TableauNormal"/>
    <w:uiPriority w:val="47"/>
    <w:rsid w:val="00D0359A"/>
    <w:pPr>
      <w:spacing w:after="0" w:line="240" w:lineRule="auto"/>
    </w:pPr>
    <w:tblPr>
      <w:tblStyleRowBandSize w:val="1"/>
      <w:tblStyleColBandSize w:val="1"/>
      <w:tblBorders>
        <w:top w:val="single" w:sz="2" w:space="0" w:color="FFCC5D" w:themeColor="accent4" w:themeTint="99"/>
        <w:bottom w:val="single" w:sz="2" w:space="0" w:color="FFCC5D" w:themeColor="accent4" w:themeTint="99"/>
        <w:insideH w:val="single" w:sz="2" w:space="0" w:color="FFCC5D" w:themeColor="accent4" w:themeTint="99"/>
        <w:insideV w:val="single" w:sz="2" w:space="0" w:color="FFCC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0359A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">
    <w:name w:val="Style2"/>
    <w:basedOn w:val="Policepardfaut"/>
    <w:uiPriority w:val="1"/>
    <w:rsid w:val="001B49CC"/>
    <w:rPr>
      <w:sz w:val="36"/>
    </w:rPr>
  </w:style>
  <w:style w:type="character" w:styleId="Lienhypertexte">
    <w:name w:val="Hyperlink"/>
    <w:basedOn w:val="Policepardfaut"/>
    <w:uiPriority w:val="99"/>
    <w:unhideWhenUsed/>
    <w:rsid w:val="00325A57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A5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3B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3BD"/>
    <w:rPr>
      <w:color w:val="5E514D" w:themeColor="accen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53B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109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93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93E"/>
    <w:rPr>
      <w:color w:val="5E514D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9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93E"/>
    <w:rPr>
      <w:b/>
      <w:bCs/>
      <w:color w:val="5E514D" w:themeColor="accent2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A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emarches-simplifiees.fr/commencer/appel-a-candidature-concours-i-phd" TargetMode="External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hyperlink" Target="mailto:i-phd@bpifrance.f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ded88-0334-4c0f-8f59-1ec35ada5b65">
      <Terms xmlns="http://schemas.microsoft.com/office/infopath/2007/PartnerControls"/>
    </lcf76f155ced4ddcb4097134ff3c332f>
    <TaxCatchAll xmlns="4f9f2f8a-4427-43f2-bfb9-29c585e27a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3F5FDDD93F24D994FE2CF356973EC" ma:contentTypeVersion="13" ma:contentTypeDescription="Crée un document." ma:contentTypeScope="" ma:versionID="dad9f1a71c79110353df89aaa0bcf64d">
  <xsd:schema xmlns:xsd="http://www.w3.org/2001/XMLSchema" xmlns:xs="http://www.w3.org/2001/XMLSchema" xmlns:p="http://schemas.microsoft.com/office/2006/metadata/properties" xmlns:ns2="725ded88-0334-4c0f-8f59-1ec35ada5b65" xmlns:ns3="6d8460c4-38b7-4a57-ae62-a3b0ddd642cb" xmlns:ns4="4f9f2f8a-4427-43f2-bfb9-29c585e27abd" targetNamespace="http://schemas.microsoft.com/office/2006/metadata/properties" ma:root="true" ma:fieldsID="a1443192e35e0caa721268385143e20e" ns2:_="" ns3:_="" ns4:_="">
    <xsd:import namespace="725ded88-0334-4c0f-8f59-1ec35ada5b65"/>
    <xsd:import namespace="6d8460c4-38b7-4a57-ae62-a3b0ddd642cb"/>
    <xsd:import namespace="4f9f2f8a-4427-43f2-bfb9-29c585e27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ed88-0334-4c0f-8f59-1ec35ada5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60c4-38b7-4a57-ae62-a3b0ddd6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f2f8a-4427-43f2-bfb9-29c585e27ab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d5a404-f616-4105-8fbb-ca348e6138f4}" ma:internalName="TaxCatchAll" ma:showField="CatchAllData" ma:web="4f9f2f8a-4427-43f2-bfb9-29c585e27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89F06-70C1-47DD-BD97-E14A526D311C}">
  <ds:schemaRefs>
    <ds:schemaRef ds:uri="http://schemas.microsoft.com/office/2006/metadata/properties"/>
    <ds:schemaRef ds:uri="http://schemas.microsoft.com/office/infopath/2007/PartnerControls"/>
    <ds:schemaRef ds:uri="725ded88-0334-4c0f-8f59-1ec35ada5b65"/>
    <ds:schemaRef ds:uri="4f9f2f8a-4427-43f2-bfb9-29c585e27abd"/>
  </ds:schemaRefs>
</ds:datastoreItem>
</file>

<file path=customXml/itemProps2.xml><?xml version="1.0" encoding="utf-8"?>
<ds:datastoreItem xmlns:ds="http://schemas.openxmlformats.org/officeDocument/2006/customXml" ds:itemID="{73C29338-642F-47CD-8E9E-EC58FDE7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ded88-0334-4c0f-8f59-1ec35ada5b65"/>
    <ds:schemaRef ds:uri="6d8460c4-38b7-4a57-ae62-a3b0ddd642cb"/>
    <ds:schemaRef ds:uri="4f9f2f8a-4427-43f2-bfb9-29c585e27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AFF9C-DAAC-4878-B772-FC367BF97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158F7-6218-4870-9847-2B62A2E7C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923</Words>
  <Characters>5077</Characters>
  <Application>Microsoft Office Word</Application>
  <DocSecurity>0</DocSecurity>
  <Lines>42</Lines>
  <Paragraphs>11</Paragraphs>
  <ScaleCrop>false</ScaleCrop>
  <Company>D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Célia  MARTIN</dc:creator>
  <cp:keywords/>
  <dc:description/>
  <cp:lastModifiedBy>Célia  MARTIN</cp:lastModifiedBy>
  <cp:revision>21</cp:revision>
  <cp:lastPrinted>2019-05-03T12:41:00Z</cp:lastPrinted>
  <dcterms:created xsi:type="dcterms:W3CDTF">2022-10-27T15:27:00Z</dcterms:created>
  <dcterms:modified xsi:type="dcterms:W3CDTF">2022-10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F5FDDD93F24D994FE2CF356973EC</vt:lpwstr>
  </property>
  <property fmtid="{D5CDD505-2E9C-101B-9397-08002B2CF9AE}" pid="3" name="MediaServiceImageTags">
    <vt:lpwstr/>
  </property>
  <property fmtid="{D5CDD505-2E9C-101B-9397-08002B2CF9AE}" pid="4" name="MSIP_Label_26615553-48f4-466c-a66f-a3bb9a6459c5_Enabled">
    <vt:lpwstr>true</vt:lpwstr>
  </property>
  <property fmtid="{D5CDD505-2E9C-101B-9397-08002B2CF9AE}" pid="5" name="MSIP_Label_26615553-48f4-466c-a66f-a3bb9a6459c5_SetDate">
    <vt:lpwstr>2022-10-27T15:27:14Z</vt:lpwstr>
  </property>
  <property fmtid="{D5CDD505-2E9C-101B-9397-08002B2CF9AE}" pid="6" name="MSIP_Label_26615553-48f4-466c-a66f-a3bb9a6459c5_Method">
    <vt:lpwstr>Standard</vt:lpwstr>
  </property>
  <property fmtid="{D5CDD505-2E9C-101B-9397-08002B2CF9AE}" pid="7" name="MSIP_Label_26615553-48f4-466c-a66f-a3bb9a6459c5_Name">
    <vt:lpwstr>C1 - Interne</vt:lpwstr>
  </property>
  <property fmtid="{D5CDD505-2E9C-101B-9397-08002B2CF9AE}" pid="8" name="MSIP_Label_26615553-48f4-466c-a66f-a3bb9a6459c5_SiteId">
    <vt:lpwstr>1fbeb981-82a8-4cd1-8a51-a83806530676</vt:lpwstr>
  </property>
  <property fmtid="{D5CDD505-2E9C-101B-9397-08002B2CF9AE}" pid="9" name="MSIP_Label_26615553-48f4-466c-a66f-a3bb9a6459c5_ActionId">
    <vt:lpwstr>2ff5f1bd-0747-4a21-8c3b-971fc702b288</vt:lpwstr>
  </property>
  <property fmtid="{D5CDD505-2E9C-101B-9397-08002B2CF9AE}" pid="10" name="MSIP_Label_26615553-48f4-466c-a66f-a3bb9a6459c5_ContentBits">
    <vt:lpwstr>0</vt:lpwstr>
  </property>
</Properties>
</file>